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0CB" w:rsidRPr="00B810CB" w:rsidRDefault="00B810CB" w:rsidP="00B810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810CB">
        <w:rPr>
          <w:rFonts w:ascii="Times New Roman" w:hAnsi="Times New Roman" w:cs="Times New Roman"/>
          <w:sz w:val="28"/>
          <w:szCs w:val="24"/>
        </w:rPr>
        <w:t>МИНИСТЕРСТВО ОБРАЗОВАНИЯ И НАУКИ ХАБАРОВСКОГО КРАЯ</w:t>
      </w: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810CB">
        <w:rPr>
          <w:rFonts w:ascii="Times New Roman" w:hAnsi="Times New Roman" w:cs="Times New Roman"/>
          <w:sz w:val="28"/>
          <w:szCs w:val="24"/>
        </w:rPr>
        <w:t xml:space="preserve">КГБ ПОУ </w:t>
      </w: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810CB">
        <w:rPr>
          <w:rFonts w:ascii="Times New Roman" w:hAnsi="Times New Roman" w:cs="Times New Roman"/>
          <w:sz w:val="28"/>
          <w:szCs w:val="24"/>
        </w:rPr>
        <w:t>«Хабаровский колледж отраслевых технологий и сферы обслуживания»</w:t>
      </w: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810CB">
        <w:rPr>
          <w:rFonts w:ascii="Times New Roman" w:eastAsia="Times New Roman" w:hAnsi="Times New Roman" w:cs="Times New Roman"/>
          <w:sz w:val="28"/>
          <w:szCs w:val="24"/>
        </w:rPr>
        <w:t>Специальность 09.02.07 Информационные системы и программирование</w:t>
      </w:r>
    </w:p>
    <w:p w:rsidR="00B810CB" w:rsidRPr="00B810CB" w:rsidRDefault="00B810CB" w:rsidP="00B810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6B79FE" w:rsidRDefault="00B810CB" w:rsidP="00B810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810CB">
        <w:rPr>
          <w:rFonts w:ascii="Times New Roman" w:eastAsia="Times New Roman" w:hAnsi="Times New Roman" w:cs="Times New Roman"/>
          <w:sz w:val="28"/>
          <w:szCs w:val="24"/>
        </w:rPr>
        <w:t xml:space="preserve">РАЗРАБОТКА САЙТА </w:t>
      </w: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810C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DE7D3D">
        <w:rPr>
          <w:rFonts w:ascii="Times New Roman" w:eastAsia="Times New Roman" w:hAnsi="Times New Roman" w:cs="Times New Roman"/>
          <w:sz w:val="28"/>
          <w:szCs w:val="24"/>
        </w:rPr>
        <w:t xml:space="preserve">Магазин комнатных растений </w:t>
      </w:r>
      <w:r w:rsidR="00DE7D3D">
        <w:rPr>
          <w:rFonts w:ascii="Times New Roman" w:eastAsia="Times New Roman" w:hAnsi="Times New Roman" w:cs="Times New Roman"/>
          <w:sz w:val="28"/>
          <w:szCs w:val="24"/>
          <w:lang w:val="en-US"/>
        </w:rPr>
        <w:t>Flora</w:t>
      </w:r>
      <w:r w:rsidRPr="00B810CB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810CB">
        <w:rPr>
          <w:rFonts w:ascii="Times New Roman" w:eastAsia="Times New Roman" w:hAnsi="Times New Roman" w:cs="Times New Roman"/>
          <w:sz w:val="28"/>
          <w:szCs w:val="24"/>
        </w:rPr>
        <w:t>КУРСОВАЯ РАБОТА</w:t>
      </w: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810CB">
        <w:rPr>
          <w:rFonts w:ascii="Times New Roman" w:eastAsia="Times New Roman" w:hAnsi="Times New Roman" w:cs="Times New Roman"/>
          <w:sz w:val="28"/>
          <w:szCs w:val="24"/>
        </w:rPr>
        <w:t>ТЕКСТОВЫЙ ДОКУМЕНТ</w:t>
      </w: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A92D6C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Р.МДК.08.01.09.02.07.0</w:t>
      </w:r>
      <w:r w:rsidR="00DE7D3D">
        <w:rPr>
          <w:rFonts w:ascii="Times New Roman" w:eastAsia="Times New Roman" w:hAnsi="Times New Roman" w:cs="Times New Roman"/>
          <w:sz w:val="28"/>
          <w:szCs w:val="24"/>
          <w:lang w:val="en-US"/>
        </w:rPr>
        <w:t>18</w:t>
      </w:r>
      <w:r w:rsidR="00B810CB" w:rsidRPr="00B810CB">
        <w:rPr>
          <w:rFonts w:ascii="Times New Roman" w:eastAsia="Times New Roman" w:hAnsi="Times New Roman" w:cs="Times New Roman"/>
          <w:sz w:val="28"/>
          <w:szCs w:val="24"/>
        </w:rPr>
        <w:t>.ТД</w:t>
      </w: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P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5"/>
        <w:gridCol w:w="4252"/>
      </w:tblGrid>
      <w:tr w:rsidR="00B810CB" w:rsidRPr="00B810CB" w:rsidTr="00697714">
        <w:trPr>
          <w:trHeight w:val="1"/>
        </w:trPr>
        <w:tc>
          <w:tcPr>
            <w:tcW w:w="5005" w:type="dxa"/>
            <w:shd w:val="clear" w:color="000000" w:fill="FFFFFF"/>
            <w:tcMar>
              <w:left w:w="108" w:type="dxa"/>
              <w:right w:w="108" w:type="dxa"/>
            </w:tcMar>
          </w:tcPr>
          <w:p w:rsidR="00B810CB" w:rsidRPr="00B810CB" w:rsidRDefault="00B810CB" w:rsidP="00041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810CB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ил</w:t>
            </w:r>
          </w:p>
          <w:p w:rsidR="00B810CB" w:rsidRPr="00B810CB" w:rsidRDefault="00B810CB" w:rsidP="00041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810CB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работы</w:t>
            </w:r>
          </w:p>
          <w:p w:rsidR="00B810CB" w:rsidRPr="00B810CB" w:rsidRDefault="00B810CB" w:rsidP="00041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810CB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 В.Н.Гордеев</w:t>
            </w:r>
          </w:p>
          <w:p w:rsidR="00B810CB" w:rsidRPr="00B810CB" w:rsidRDefault="00B810CB" w:rsidP="00041D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810CB">
              <w:rPr>
                <w:rFonts w:ascii="Times New Roman" w:eastAsia="Times New Roman" w:hAnsi="Times New Roman" w:cs="Times New Roman"/>
                <w:sz w:val="28"/>
                <w:szCs w:val="24"/>
              </w:rPr>
              <w:t>«____»_______20____г.</w:t>
            </w:r>
          </w:p>
        </w:tc>
        <w:tc>
          <w:tcPr>
            <w:tcW w:w="4252" w:type="dxa"/>
            <w:shd w:val="clear" w:color="000000" w:fill="FFFFFF"/>
            <w:tcMar>
              <w:left w:w="108" w:type="dxa"/>
              <w:right w:w="108" w:type="dxa"/>
            </w:tcMar>
          </w:tcPr>
          <w:p w:rsidR="00B810CB" w:rsidRPr="00B810CB" w:rsidRDefault="00B810CB" w:rsidP="00041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ыполнил</w:t>
            </w:r>
          </w:p>
          <w:p w:rsidR="00B810CB" w:rsidRPr="00B810CB" w:rsidRDefault="00B810CB" w:rsidP="00041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</w:t>
            </w:r>
            <w:r w:rsidR="00DE7D3D" w:rsidRPr="00DE7D3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B810CB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ы ИС 31</w:t>
            </w:r>
          </w:p>
          <w:p w:rsidR="00B810CB" w:rsidRPr="00DE7D3D" w:rsidRDefault="00B810CB" w:rsidP="00041D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810C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_____________ </w:t>
            </w:r>
            <w:r w:rsidR="00DE7D3D">
              <w:rPr>
                <w:rFonts w:ascii="Times New Roman" w:eastAsia="Times New Roman" w:hAnsi="Times New Roman" w:cs="Times New Roman"/>
                <w:sz w:val="28"/>
                <w:szCs w:val="24"/>
              </w:rPr>
              <w:t>Кулинич Н.С.</w:t>
            </w:r>
          </w:p>
          <w:p w:rsidR="00B810CB" w:rsidRPr="00B810CB" w:rsidRDefault="00B810CB" w:rsidP="00041D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810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_____»________20____г.</w:t>
            </w:r>
          </w:p>
          <w:p w:rsidR="00B810CB" w:rsidRPr="00B810CB" w:rsidRDefault="00B810CB" w:rsidP="00041D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810CB" w:rsidRPr="00B810CB" w:rsidRDefault="00B810CB" w:rsidP="00B810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810CB" w:rsidRDefault="00B810CB" w:rsidP="00B81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CB">
        <w:rPr>
          <w:rFonts w:ascii="Times New Roman" w:eastAsia="Times New Roman" w:hAnsi="Times New Roman" w:cs="Times New Roman"/>
          <w:sz w:val="28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1571D" w:rsidRPr="007B2983" w:rsidRDefault="00334F1B" w:rsidP="0079598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B2983">
        <w:rPr>
          <w:rFonts w:ascii="Times New Roman" w:hAnsi="Times New Roman" w:cs="Times New Roman"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2529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1BA" w:rsidRDefault="006631BA" w:rsidP="0079598D">
          <w:pPr>
            <w:pStyle w:val="TOCHeading"/>
            <w:spacing w:before="0" w:line="360" w:lineRule="auto"/>
          </w:pPr>
        </w:p>
        <w:p w:rsidR="00626D19" w:rsidRPr="00626D19" w:rsidRDefault="00663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3139892" w:history="1">
            <w:r w:rsidR="00626D19"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26D19"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D19"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D19"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892 \h </w:instrText>
            </w:r>
            <w:r w:rsidR="00626D19"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D19"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6D19"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6D19"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893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ктуальность темы, цели, задачи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893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894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894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895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 Основные понятия web-дизайна.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895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896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 Стили оформления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896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897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 ТЕХНИЧЕСКОЕ ЗАДАНИЕ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897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898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 Проектирование сайта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898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899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Бриф сайта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899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900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Структура (модульная сетка) сайта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900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901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4 Дизайн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901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902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5 Особенности веб-графики, текста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902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903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6 Оптимизация графики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903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904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7 Создание логотипа в векторе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904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905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8 Создание сайта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905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906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9 Выбор платформы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906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907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0 Вёрстка сайта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907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908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1 Размещение сайта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908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909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2 Юзабилити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909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910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910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911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911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912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</w:t>
            </w:r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е</w:t>
            </w:r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ия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912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913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А. Программный код вёрстки сайта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913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Pr="00626D19" w:rsidRDefault="00626D1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39914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Б. Стили сайта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914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D19" w:rsidRDefault="00626D1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139915" w:history="1"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Приложение В. </w:t>
            </w:r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JS</w:t>
            </w:r>
            <w:r w:rsidRPr="00626D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код сайта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39915 \h </w:instrTex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26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1BA" w:rsidRDefault="006631BA" w:rsidP="0079598D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A648E7" w:rsidRDefault="00A648E7" w:rsidP="00907AC3">
      <w:pPr>
        <w:rPr>
          <w:rFonts w:ascii="Times New Roman" w:hAnsi="Times New Roman" w:cs="Times New Roman"/>
          <w:b/>
          <w:sz w:val="28"/>
        </w:rPr>
      </w:pPr>
    </w:p>
    <w:p w:rsidR="00885475" w:rsidRDefault="00885475" w:rsidP="00907AC3">
      <w:pPr>
        <w:rPr>
          <w:rFonts w:ascii="Times New Roman" w:hAnsi="Times New Roman" w:cs="Times New Roman"/>
          <w:b/>
          <w:sz w:val="28"/>
        </w:rPr>
        <w:sectPr w:rsidR="00885475" w:rsidSect="00334F1B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34F1B" w:rsidRPr="006B79FE" w:rsidRDefault="001A2C1F" w:rsidP="006B79FE">
      <w:pPr>
        <w:pStyle w:val="Heading1"/>
        <w:tabs>
          <w:tab w:val="right" w:pos="9355"/>
        </w:tabs>
        <w:spacing w:before="0" w:line="360" w:lineRule="auto"/>
        <w:ind w:left="360" w:hanging="360"/>
        <w:rPr>
          <w:rFonts w:ascii="Times New Roman" w:hAnsi="Times New Roman" w:cs="Times New Roman"/>
          <w:color w:val="auto"/>
          <w:sz w:val="28"/>
        </w:rPr>
      </w:pPr>
      <w:bookmarkStart w:id="0" w:name="_Toc163139892"/>
      <w:r w:rsidRPr="006B79FE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7B2983" w:rsidRDefault="007B2983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44F68" w:rsidRDefault="00334F1B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сеть</w:t>
      </w:r>
      <w:r w:rsidRPr="00334F1B">
        <w:rPr>
          <w:rFonts w:ascii="Times New Roman" w:hAnsi="Times New Roman" w:cs="Times New Roman"/>
          <w:sz w:val="28"/>
        </w:rPr>
        <w:t xml:space="preserve"> Интернет становится все более совершенной средой для продаж и предоставл</w:t>
      </w:r>
      <w:r>
        <w:rPr>
          <w:rFonts w:ascii="Times New Roman" w:hAnsi="Times New Roman" w:cs="Times New Roman"/>
          <w:sz w:val="28"/>
        </w:rPr>
        <w:t xml:space="preserve">ения услуг. Параллельно с развитием Интернета </w:t>
      </w:r>
      <w:r w:rsidRPr="00334F1B">
        <w:rPr>
          <w:rFonts w:ascii="Times New Roman" w:hAnsi="Times New Roman" w:cs="Times New Roman"/>
          <w:sz w:val="28"/>
        </w:rPr>
        <w:t>все больш</w:t>
      </w:r>
      <w:r>
        <w:rPr>
          <w:rFonts w:ascii="Times New Roman" w:hAnsi="Times New Roman" w:cs="Times New Roman"/>
          <w:sz w:val="28"/>
        </w:rPr>
        <w:t>е выделяется в отдельную область программирования</w:t>
      </w:r>
      <w:r w:rsidR="00EA0E85">
        <w:rPr>
          <w:rFonts w:ascii="Times New Roman" w:hAnsi="Times New Roman" w:cs="Times New Roman"/>
          <w:sz w:val="28"/>
        </w:rPr>
        <w:t xml:space="preserve"> </w:t>
      </w:r>
      <w:r w:rsidR="00400E94">
        <w:rPr>
          <w:rFonts w:ascii="Times New Roman" w:hAnsi="Times New Roman" w:cs="Times New Roman"/>
          <w:sz w:val="28"/>
        </w:rPr>
        <w:t>web</w:t>
      </w:r>
      <w:r w:rsidR="00444F68">
        <w:rPr>
          <w:rFonts w:ascii="Times New Roman" w:hAnsi="Times New Roman" w:cs="Times New Roman"/>
          <w:sz w:val="28"/>
        </w:rPr>
        <w:t>-программирование.</w:t>
      </w:r>
    </w:p>
    <w:p w:rsidR="00334F1B" w:rsidRDefault="00334F1B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34F1B">
        <w:rPr>
          <w:rFonts w:ascii="Times New Roman" w:hAnsi="Times New Roman" w:cs="Times New Roman"/>
          <w:sz w:val="28"/>
        </w:rPr>
        <w:t>Сегодня, чтобы привлечь внимание своих покупателей, клиентов или партнеров, доста</w:t>
      </w:r>
      <w:r w:rsidR="00C55158">
        <w:rPr>
          <w:rFonts w:ascii="Times New Roman" w:hAnsi="Times New Roman" w:cs="Times New Roman"/>
          <w:sz w:val="28"/>
        </w:rPr>
        <w:t xml:space="preserve">точно заявить о себе, разработав </w:t>
      </w:r>
      <w:r w:rsidR="00400E94">
        <w:rPr>
          <w:rFonts w:ascii="Times New Roman" w:hAnsi="Times New Roman" w:cs="Times New Roman"/>
          <w:sz w:val="28"/>
        </w:rPr>
        <w:t>web</w:t>
      </w:r>
      <w:r w:rsidR="00F148CC">
        <w:rPr>
          <w:rFonts w:ascii="Times New Roman" w:hAnsi="Times New Roman" w:cs="Times New Roman"/>
          <w:sz w:val="28"/>
        </w:rPr>
        <w:t>-</w:t>
      </w:r>
      <w:r w:rsidR="00C55158">
        <w:rPr>
          <w:rFonts w:ascii="Times New Roman" w:hAnsi="Times New Roman" w:cs="Times New Roman"/>
          <w:sz w:val="28"/>
        </w:rPr>
        <w:t>сайт</w:t>
      </w:r>
      <w:r w:rsidRPr="00334F1B">
        <w:rPr>
          <w:rFonts w:ascii="Times New Roman" w:hAnsi="Times New Roman" w:cs="Times New Roman"/>
          <w:sz w:val="28"/>
        </w:rPr>
        <w:t>, содержа</w:t>
      </w:r>
      <w:r w:rsidR="00E0386B">
        <w:rPr>
          <w:rFonts w:ascii="Times New Roman" w:hAnsi="Times New Roman" w:cs="Times New Roman"/>
          <w:sz w:val="28"/>
        </w:rPr>
        <w:t xml:space="preserve">щий основную информацию об </w:t>
      </w:r>
      <w:r w:rsidRPr="00334F1B">
        <w:rPr>
          <w:rFonts w:ascii="Times New Roman" w:hAnsi="Times New Roman" w:cs="Times New Roman"/>
          <w:sz w:val="28"/>
        </w:rPr>
        <w:t xml:space="preserve">организации, человеке, компании, </w:t>
      </w:r>
      <w:r w:rsidR="00120D6E">
        <w:rPr>
          <w:rFonts w:ascii="Times New Roman" w:hAnsi="Times New Roman" w:cs="Times New Roman"/>
          <w:sz w:val="28"/>
        </w:rPr>
        <w:t>товарах или услугах и</w:t>
      </w:r>
      <w:r w:rsidR="00E0386B">
        <w:rPr>
          <w:rFonts w:ascii="Times New Roman" w:hAnsi="Times New Roman" w:cs="Times New Roman"/>
          <w:sz w:val="28"/>
        </w:rPr>
        <w:t xml:space="preserve"> прайс-листах</w:t>
      </w:r>
      <w:r w:rsidRPr="00334F1B">
        <w:rPr>
          <w:rFonts w:ascii="Times New Roman" w:hAnsi="Times New Roman" w:cs="Times New Roman"/>
          <w:sz w:val="28"/>
        </w:rPr>
        <w:t xml:space="preserve">. </w:t>
      </w:r>
      <w:r w:rsidR="00400E94">
        <w:rPr>
          <w:rFonts w:ascii="Times New Roman" w:hAnsi="Times New Roman" w:cs="Times New Roman"/>
          <w:sz w:val="28"/>
          <w:lang w:val="en-US"/>
        </w:rPr>
        <w:t>W</w:t>
      </w:r>
      <w:r w:rsidR="00400E94">
        <w:rPr>
          <w:rFonts w:ascii="Times New Roman" w:hAnsi="Times New Roman" w:cs="Times New Roman"/>
          <w:sz w:val="28"/>
        </w:rPr>
        <w:t>eb-сайт</w:t>
      </w:r>
      <w:r w:rsidRPr="00334F1B">
        <w:rPr>
          <w:rFonts w:ascii="Times New Roman" w:hAnsi="Times New Roman" w:cs="Times New Roman"/>
          <w:sz w:val="28"/>
        </w:rPr>
        <w:t xml:space="preserve"> позво</w:t>
      </w:r>
      <w:r w:rsidR="00400E94">
        <w:rPr>
          <w:rFonts w:ascii="Times New Roman" w:hAnsi="Times New Roman" w:cs="Times New Roman"/>
          <w:sz w:val="28"/>
        </w:rPr>
        <w:t>ляет</w:t>
      </w:r>
      <w:r w:rsidRPr="00334F1B">
        <w:rPr>
          <w:rFonts w:ascii="Times New Roman" w:hAnsi="Times New Roman" w:cs="Times New Roman"/>
          <w:sz w:val="28"/>
        </w:rPr>
        <w:t xml:space="preserve"> хранить, передавать и продавать различные виды информации, не отходя от экрана компьютера.</w:t>
      </w:r>
      <w:r w:rsidR="00400E94">
        <w:rPr>
          <w:rFonts w:ascii="Times New Roman" w:hAnsi="Times New Roman" w:cs="Times New Roman"/>
          <w:sz w:val="28"/>
        </w:rPr>
        <w:t xml:space="preserve"> </w:t>
      </w:r>
      <w:r w:rsidR="00400E94">
        <w:rPr>
          <w:rFonts w:ascii="Times New Roman" w:hAnsi="Times New Roman" w:cs="Times New Roman"/>
          <w:sz w:val="28"/>
          <w:lang w:val="en-US"/>
        </w:rPr>
        <w:t>W</w:t>
      </w:r>
      <w:r w:rsidR="00400E94">
        <w:rPr>
          <w:rFonts w:ascii="Times New Roman" w:hAnsi="Times New Roman" w:cs="Times New Roman"/>
          <w:sz w:val="28"/>
        </w:rPr>
        <w:t>eb представляет собой</w:t>
      </w:r>
      <w:r w:rsidR="00715B05">
        <w:rPr>
          <w:rFonts w:ascii="Times New Roman" w:hAnsi="Times New Roman" w:cs="Times New Roman"/>
          <w:sz w:val="28"/>
        </w:rPr>
        <w:t xml:space="preserve"> глобальную компьютерную сеть, которая</w:t>
      </w:r>
      <w:r w:rsidR="00400E94" w:rsidRPr="00400E94">
        <w:rPr>
          <w:rFonts w:ascii="Times New Roman" w:hAnsi="Times New Roman" w:cs="Times New Roman"/>
          <w:sz w:val="28"/>
        </w:rPr>
        <w:t xml:space="preserve"> содержит миллионы сайтов с самой разной информацией. Люди получают доступ к этой информации с помощью интернет-технологий. Для поиска информации в Интернете испо</w:t>
      </w:r>
      <w:r w:rsidR="00715B05">
        <w:rPr>
          <w:rFonts w:ascii="Times New Roman" w:hAnsi="Times New Roman" w:cs="Times New Roman"/>
          <w:sz w:val="28"/>
        </w:rPr>
        <w:t xml:space="preserve">льзуются специальные программы – </w:t>
      </w:r>
      <w:r w:rsidR="00715B05">
        <w:rPr>
          <w:rFonts w:ascii="Times New Roman" w:hAnsi="Times New Roman" w:cs="Times New Roman"/>
          <w:sz w:val="28"/>
          <w:lang w:val="en-US"/>
        </w:rPr>
        <w:t>web</w:t>
      </w:r>
      <w:r w:rsidR="00400E94" w:rsidRPr="00400E94">
        <w:rPr>
          <w:rFonts w:ascii="Times New Roman" w:hAnsi="Times New Roman" w:cs="Times New Roman"/>
          <w:sz w:val="28"/>
        </w:rPr>
        <w:t>-браузеры, которые значительно облегчают путешествие по просторам Интернета.</w:t>
      </w:r>
    </w:p>
    <w:p w:rsidR="00E301A4" w:rsidRPr="00DE7D3D" w:rsidRDefault="00B75AF6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В данной работе было рассмотрено </w:t>
      </w:r>
      <w:r w:rsidR="00EA031C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оздание</w:t>
      </w:r>
      <w:r w:rsidR="00CD2AD7" w:rsidRPr="00CD2AD7">
        <w:rPr>
          <w:rFonts w:ascii="Times New Roman" w:hAnsi="Times New Roman" w:cs="Times New Roman"/>
          <w:sz w:val="28"/>
        </w:rPr>
        <w:t xml:space="preserve"> </w:t>
      </w:r>
      <w:r w:rsidR="00CD2AD7" w:rsidRPr="00CD2AD7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CD2AD7" w:rsidRPr="00CD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DE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азина комнатных растений «</w:t>
      </w:r>
      <w:r w:rsidR="00DE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ra</w:t>
      </w:r>
      <w:r w:rsidR="00DE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E7D3D" w:rsidRPr="00DE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E7D3D">
        <w:rPr>
          <w:rFonts w:ascii="Times New Roman" w:hAnsi="Times New Roman" w:cs="Times New Roman"/>
          <w:sz w:val="28"/>
          <w:szCs w:val="28"/>
        </w:rPr>
        <w:t>Комнатные растения о</w:t>
      </w:r>
    </w:p>
    <w:p w:rsidR="007B2983" w:rsidRDefault="007B2983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51A" w:rsidRDefault="006B15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301A4" w:rsidRPr="00885475" w:rsidRDefault="00E301A4" w:rsidP="00885475">
      <w:pPr>
        <w:pStyle w:val="Heading1"/>
        <w:tabs>
          <w:tab w:val="right" w:pos="9355"/>
        </w:tabs>
        <w:spacing w:before="0" w:line="360" w:lineRule="auto"/>
        <w:ind w:left="360" w:hanging="360"/>
        <w:rPr>
          <w:rFonts w:ascii="Times New Roman" w:hAnsi="Times New Roman" w:cs="Times New Roman"/>
          <w:color w:val="auto"/>
          <w:sz w:val="28"/>
        </w:rPr>
      </w:pPr>
      <w:bookmarkStart w:id="1" w:name="_Toc163139893"/>
      <w:r w:rsidRPr="00885475">
        <w:rPr>
          <w:rFonts w:ascii="Times New Roman" w:hAnsi="Times New Roman" w:cs="Times New Roman"/>
          <w:color w:val="auto"/>
          <w:sz w:val="28"/>
        </w:rPr>
        <w:lastRenderedPageBreak/>
        <w:t>Актуальность темы, цели, задачи</w:t>
      </w:r>
      <w:bookmarkEnd w:id="1"/>
    </w:p>
    <w:p w:rsidR="007B2983" w:rsidRDefault="007B2983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7D3D" w:rsidRDefault="00DE7D3D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и управление веб-сайтом стали обязательными для большинства компаний, так как он является ключевым инструментом коммуникации с целевой аудиторией.</w:t>
      </w:r>
    </w:p>
    <w:p w:rsidR="00DE7D3D" w:rsidRDefault="00DE7D3D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интернет стал ключевым инструментом во многих сферах человеческой деятельности, предоставляя компаниям огромные коммерческие возможности для развития и расширения бизнеса. С постоянным развитием технологий доступ в интернет становится быстрее и более доступным, что приводит к росту его использования не только в сфере розничной торговли, но и в других отраслях.</w:t>
      </w:r>
    </w:p>
    <w:p w:rsidR="00B20B4C" w:rsidRDefault="00DE7D3D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сайта предоставляет компаниям возможность использовать широкий спектр рекламных инструментов и стратегий для достижения своих целей, в отличие от ограниченных возможностей печатной рекламы. Сайт демонстрирует современность и актуальность компании, помогая ей быть конкурентоспособной и улучшая её имидж. Разработка сайта становится ключевым элементом успешного бизнеса, поскольку использование инновационных технологий оказывает значительное влияние на восприятие организации. Создание сайта — это не только актуальная услуга, но и важный шаг к успеху в современном мире.</w:t>
      </w:r>
      <w:r w:rsidR="0007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создания сайта </w:t>
      </w:r>
      <w:r w:rsidR="00072C4C">
        <w:rPr>
          <w:rFonts w:ascii="Times New Roman" w:hAnsi="Times New Roman" w:cs="Times New Roman"/>
          <w:sz w:val="28"/>
        </w:rPr>
        <w:t>–</w:t>
      </w:r>
      <w:r w:rsidR="00B20B4C" w:rsidRPr="00B2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ести информацию до пользователя.</w:t>
      </w:r>
    </w:p>
    <w:p w:rsidR="008E1FDF" w:rsidRDefault="008E1FDF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данной работы </w:t>
      </w:r>
      <w:r>
        <w:rPr>
          <w:rFonts w:ascii="Times New Roman" w:hAnsi="Times New Roman" w:cs="Times New Roman"/>
          <w:sz w:val="28"/>
        </w:rPr>
        <w:t xml:space="preserve">– разработк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E1F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айта</w:t>
      </w:r>
      <w:r w:rsidR="0005599B">
        <w:rPr>
          <w:rFonts w:ascii="Times New Roman" w:hAnsi="Times New Roman" w:cs="Times New Roman"/>
          <w:sz w:val="28"/>
        </w:rPr>
        <w:t xml:space="preserve"> </w:t>
      </w:r>
      <w:r w:rsidR="0005599B" w:rsidRPr="00CD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055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азина комнатных растений «</w:t>
      </w:r>
      <w:r w:rsidR="00055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ra</w:t>
      </w:r>
      <w:r w:rsidR="00055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8E1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3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 обусловлена тем, что</w:t>
      </w:r>
      <w:r w:rsidR="00A67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5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5599B" w:rsidRPr="00055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пка растений для дома или офиса не только украшает интерьер, но также способствует улучшению качества воздуха, созданию атмосферы спокойствия и уюта, а также может иметь благоприятное воздействие на психическое состояние человека</w:t>
      </w:r>
    </w:p>
    <w:p w:rsidR="007B2983" w:rsidRDefault="007B2983" w:rsidP="006B7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9FE" w:rsidRDefault="006B79FE" w:rsidP="006B7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9FE" w:rsidRDefault="006B79FE" w:rsidP="006B79FE">
      <w:pPr>
        <w:pStyle w:val="Heading1"/>
        <w:tabs>
          <w:tab w:val="right" w:pos="9355"/>
        </w:tabs>
        <w:spacing w:before="0" w:line="360" w:lineRule="auto"/>
        <w:ind w:left="360" w:hanging="360"/>
        <w:rPr>
          <w:rFonts w:ascii="Times New Roman" w:hAnsi="Times New Roman" w:cs="Times New Roman"/>
          <w:color w:val="auto"/>
          <w:sz w:val="28"/>
        </w:rPr>
      </w:pPr>
      <w:bookmarkStart w:id="2" w:name="_Toc163139894"/>
      <w:r>
        <w:rPr>
          <w:rFonts w:ascii="Times New Roman" w:hAnsi="Times New Roman" w:cs="Times New Roman"/>
          <w:color w:val="auto"/>
          <w:sz w:val="28"/>
        </w:rPr>
        <w:lastRenderedPageBreak/>
        <w:t xml:space="preserve">1 </w:t>
      </w:r>
      <w:r w:rsidRPr="007B2983">
        <w:rPr>
          <w:rFonts w:ascii="Times New Roman" w:hAnsi="Times New Roman" w:cs="Times New Roman"/>
          <w:color w:val="auto"/>
          <w:sz w:val="28"/>
        </w:rPr>
        <w:t>ТЕОРЕТИЧЕСКАЯ ЧАСТЬ</w:t>
      </w:r>
      <w:bookmarkEnd w:id="2"/>
      <w:r>
        <w:rPr>
          <w:rFonts w:ascii="Times New Roman" w:hAnsi="Times New Roman" w:cs="Times New Roman"/>
          <w:color w:val="auto"/>
          <w:sz w:val="28"/>
        </w:rPr>
        <w:tab/>
      </w:r>
    </w:p>
    <w:p w:rsidR="006B79FE" w:rsidRPr="00481E33" w:rsidRDefault="006B79FE" w:rsidP="006B7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E16" w:rsidRDefault="007B2983" w:rsidP="007B2983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3" w:name="_Toc163139895"/>
      <w:r w:rsidRPr="007B298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1.</w:t>
      </w:r>
      <w:r w:rsidR="00024701" w:rsidRPr="0002470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1</w:t>
      </w:r>
      <w:r w:rsidRPr="007B298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D90641" w:rsidRPr="007B298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сновные понятия web-дизайна.</w:t>
      </w:r>
      <w:bookmarkEnd w:id="3"/>
      <w:r w:rsidR="00D90641" w:rsidRPr="007B298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</w:p>
    <w:p w:rsidR="007B2983" w:rsidRPr="005B37DF" w:rsidRDefault="007B2983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06C5" w:rsidRDefault="00ED0F47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</w:t>
      </w:r>
      <w:r w:rsidRPr="00ED0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зайн </w:t>
      </w:r>
      <w:r w:rsidR="00700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а должен включать в себя:</w:t>
      </w:r>
    </w:p>
    <w:p w:rsidR="007006C5" w:rsidRDefault="007006C5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овую схему;</w:t>
      </w:r>
    </w:p>
    <w:p w:rsidR="007006C5" w:rsidRDefault="00ED0F47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ы навигации по са</w:t>
      </w:r>
      <w:r w:rsidR="007006C5" w:rsidRPr="00700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ту</w:t>
      </w:r>
      <w:r w:rsidR="00700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006C5" w:rsidRDefault="007006C5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ую информацию;</w:t>
      </w:r>
    </w:p>
    <w:p w:rsidR="007006C5" w:rsidRDefault="00ED0F47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ус</w:t>
      </w:r>
      <w:r w:rsidR="007006C5" w:rsidRPr="00700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, предлагаемых организацией.</w:t>
      </w:r>
    </w:p>
    <w:p w:rsidR="007006C5" w:rsidRPr="007006C5" w:rsidRDefault="007006C5" w:rsidP="007959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0C56" w:rsidRDefault="007006C5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</w:t>
      </w:r>
      <w:r w:rsidRPr="00ED0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</w:t>
      </w:r>
      <w:r w:rsidR="00ED0F47" w:rsidRPr="00ED0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ет важную роль в создании самого сайта, т.е. он должен </w:t>
      </w:r>
      <w:r w:rsid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ть следующим требованиям:</w:t>
      </w:r>
    </w:p>
    <w:p w:rsidR="00920C56" w:rsidRDefault="00ED0F47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й вид сайта должен соот</w:t>
      </w:r>
      <w:r w:rsidR="00920C56" w:rsidRP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овать выбранной тематике;</w:t>
      </w:r>
    </w:p>
    <w:p w:rsidR="00920C56" w:rsidRDefault="00ED0F47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гация по сайту должна</w:t>
      </w:r>
      <w:r w:rsidR="00920C56" w:rsidRP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удобной для пользователя;</w:t>
      </w:r>
    </w:p>
    <w:p w:rsidR="00920C56" w:rsidRPr="00920C56" w:rsidRDefault="00ED0F47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материалы, предложения и категории услуг должны находиться на переднем плане, ч</w:t>
      </w:r>
      <w:r w:rsid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заинтересовать посетителя.</w:t>
      </w:r>
    </w:p>
    <w:p w:rsidR="00920C56" w:rsidRDefault="00920C56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D0F47" w:rsidRPr="00ED0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хней части страницы размещается наз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а, отражающее его тематику.</w:t>
      </w:r>
    </w:p>
    <w:p w:rsidR="00920C56" w:rsidRDefault="00ED0F47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 в окне браузера сост</w:t>
      </w:r>
      <w:r w:rsid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т из трех основных элементов:</w:t>
      </w:r>
    </w:p>
    <w:p w:rsidR="00920C56" w:rsidRDefault="00920C56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сайта;</w:t>
      </w:r>
    </w:p>
    <w:p w:rsidR="00920C56" w:rsidRPr="00920C56" w:rsidRDefault="00ED0F47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информационн</w:t>
      </w:r>
      <w:r w:rsidR="00FE1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меню в верхней</w:t>
      </w:r>
      <w:r w:rsidR="00920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страницы.</w:t>
      </w:r>
    </w:p>
    <w:p w:rsidR="007B4A23" w:rsidRDefault="00ED0F47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ю предназначено для навигации по сайту и содержит ссылки на все страницы сайта. Основное содержание страницы меняется в зависимости от местоположения пользователя.</w:t>
      </w:r>
      <w:r w:rsidR="00F20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ая страница </w:t>
      </w:r>
      <w:r w:rsidRPr="00ED0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жается, когда пользователь впервые заходит на сайт. По ее дизайну и содержанию пользователь формирует первое впечатление о сайте.</w:t>
      </w:r>
    </w:p>
    <w:p w:rsidR="00024701" w:rsidRDefault="00024701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43B" w:rsidRDefault="002E043B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17CF" w:rsidRDefault="001E17CF" w:rsidP="00024701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024701" w:rsidRPr="007B2983" w:rsidRDefault="00024701" w:rsidP="00024701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40"/>
          <w:szCs w:val="28"/>
          <w:shd w:val="clear" w:color="auto" w:fill="FFFFFF"/>
        </w:rPr>
      </w:pPr>
      <w:bookmarkStart w:id="4" w:name="_Toc163139896"/>
      <w:r w:rsidRPr="0002470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 xml:space="preserve">1.2 </w:t>
      </w:r>
      <w:r w:rsidRPr="007B298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тили оформления</w:t>
      </w:r>
      <w:bookmarkEnd w:id="4"/>
    </w:p>
    <w:p w:rsidR="002E043B" w:rsidRDefault="002E043B" w:rsidP="002E043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43B" w:rsidRPr="002E043B" w:rsidRDefault="002E043B" w:rsidP="002E043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некоторые аспекты стилей оформления сайта, важные</w:t>
      </w:r>
      <w:r w:rsidRPr="002E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лучшения пользовательского о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та и эстетического восприятия.</w:t>
      </w:r>
    </w:p>
    <w:p w:rsidR="00124005" w:rsidRPr="00124005" w:rsidRDefault="00124005" w:rsidP="001240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ообразие и согласованност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набор</w:t>
      </w: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ов, шрифтов, типов элементов интерфейса и прочих дизайнерских элементов.</w:t>
      </w:r>
    </w:p>
    <w:p w:rsidR="00124005" w:rsidRPr="00124005" w:rsidRDefault="00124005" w:rsidP="001240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ота и минимализм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избыточных деталей</w:t>
      </w: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24005" w:rsidRPr="00124005" w:rsidRDefault="00124005" w:rsidP="001240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аемост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</w:t>
      </w: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ие шрифты, достаточный контраст между текстом и фо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е размещение контента на странице.</w:t>
      </w:r>
    </w:p>
    <w:p w:rsidR="00124005" w:rsidRPr="00124005" w:rsidRDefault="00124005" w:rsidP="001240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уитивная навигация: </w:t>
      </w:r>
      <w:r w:rsidR="00777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2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ятные метки и меню.</w:t>
      </w:r>
    </w:p>
    <w:p w:rsidR="007771F6" w:rsidRDefault="00124005" w:rsidP="001577DE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7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ендинг и идентичность: Дизайн сайта должен отражать брендовую идентичность компании или проекта. </w:t>
      </w:r>
    </w:p>
    <w:p w:rsidR="00024701" w:rsidRPr="007771F6" w:rsidRDefault="002E043B" w:rsidP="007771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7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принципы помогут создать сайт с привлекательным и функциональным дизайном, который будет соответствовать потребностям пользователей. </w:t>
      </w:r>
    </w:p>
    <w:p w:rsidR="007B2983" w:rsidRDefault="007B29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7B4A23" w:rsidRDefault="007B2983" w:rsidP="0079598D">
      <w:pPr>
        <w:pStyle w:val="Heading1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" w:name="_Toc163139897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 </w:t>
      </w:r>
      <w:r w:rsidR="007B4A23" w:rsidRPr="007B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ОЕ ЗАДАНИЕ</w:t>
      </w:r>
      <w:bookmarkEnd w:id="5"/>
    </w:p>
    <w:p w:rsidR="007B2983" w:rsidRPr="007B2983" w:rsidRDefault="007B2983" w:rsidP="007B2983"/>
    <w:p w:rsidR="00BC1F4F" w:rsidRPr="007B2983" w:rsidRDefault="007B2983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6" w:name="_Toc163139898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 </w:t>
      </w:r>
      <w:r w:rsidR="007B4A23" w:rsidRPr="007B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сайта</w:t>
      </w:r>
      <w:bookmarkEnd w:id="6"/>
    </w:p>
    <w:p w:rsidR="007B2983" w:rsidRDefault="00191069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191069" w:rsidRDefault="00191069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сайта – э</w:t>
      </w:r>
      <w:r w:rsidRPr="00191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ряд процедур, выполняемых командой проекта перед тем, как начнется непосредственное создание сайта, написание кода, наполнение его контентом и продвижение в поисковых системах и социальных сетя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1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исок задач планирования входит разработка идей, формирование команды, распределение обязанностей, анализ целевой аудитории, подготовка инстр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, выбор рамочных условий и т.</w:t>
      </w:r>
      <w:r w:rsidRPr="00191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</w:p>
    <w:p w:rsidR="00B3793D" w:rsidRDefault="00B3793D" w:rsidP="007B29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ектирования сайта были разработаны:</w:t>
      </w:r>
    </w:p>
    <w:p w:rsidR="00B3793D" w:rsidRDefault="00B3793D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концепция компании</w:t>
      </w:r>
    </w:p>
    <w:p w:rsidR="00B3793D" w:rsidRDefault="00B3793D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ый стиль продукции</w:t>
      </w:r>
    </w:p>
    <w:p w:rsidR="00B3793D" w:rsidRDefault="00B3793D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тип</w:t>
      </w:r>
    </w:p>
    <w:p w:rsidR="00B3793D" w:rsidRDefault="00B3793D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вые элементы для оформления</w:t>
      </w:r>
    </w:p>
    <w:p w:rsidR="00B3793D" w:rsidRDefault="00B3793D" w:rsidP="00B379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93D" w:rsidRDefault="00B3793D" w:rsidP="00B379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льным шагом проектирования стал</w:t>
      </w:r>
      <w:r w:rsidR="00AD1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1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блон</w:t>
      </w:r>
      <w:r w:rsidR="00AD1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а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otosho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3793D" w:rsidRPr="00B3793D" w:rsidRDefault="00AD1A13" w:rsidP="00B379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360034" cy="52959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4" cy="530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983" w:rsidRPr="00B3793D" w:rsidRDefault="00B3793D" w:rsidP="00B379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 1 – </w:t>
      </w:r>
      <w:r w:rsidR="00736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ый макет будущего сайта</w:t>
      </w:r>
    </w:p>
    <w:p w:rsidR="00B3793D" w:rsidRPr="007B2983" w:rsidRDefault="00B3793D" w:rsidP="007B29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5BDD" w:rsidRPr="0082199C" w:rsidRDefault="00B3793D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7" w:name="_Toc163139899"/>
      <w:r w:rsidRPr="00FD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 </w:t>
      </w:r>
      <w:r w:rsidR="004E5BDD" w:rsidRPr="00FD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иф сайта</w:t>
      </w:r>
      <w:bookmarkEnd w:id="7"/>
    </w:p>
    <w:p w:rsidR="0082199C" w:rsidRDefault="0082199C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1B2C" w:rsidRDefault="00265E55" w:rsidP="00114D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иф на разработку сай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65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документ, содержащий подробную информацию о проекте. Клиент предоставляет подробную информацию о продукте: в чем его особенность, какую бизнес-нишу он занимает, какая у него аудитория. Также клиент пишет свои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лания к сайту и его дизайну.</w:t>
      </w:r>
    </w:p>
    <w:p w:rsidR="00114D98" w:rsidRDefault="00114D98" w:rsidP="00114D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в ходе выполнения курсовой у нас не было конкретных заказчиков, следующие требования к сайту выставлены исполнителем.</w:t>
      </w:r>
    </w:p>
    <w:p w:rsidR="00114D98" w:rsidRDefault="00114D98" w:rsidP="00114D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1A13" w:rsidRDefault="00AD1A13" w:rsidP="00114D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4D98" w:rsidRDefault="00114D98" w:rsidP="00114D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риф:</w:t>
      </w:r>
    </w:p>
    <w:p w:rsidR="00114D98" w:rsidRPr="00204871" w:rsidRDefault="00114D98" w:rsidP="00204871">
      <w:pPr>
        <w:pStyle w:val="ListParagraph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4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овторить следующий шаблон сайта:</w:t>
      </w:r>
    </w:p>
    <w:p w:rsidR="00114D98" w:rsidRDefault="00114D98" w:rsidP="00114D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4D98" w:rsidRDefault="00114D98" w:rsidP="00114D9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871" w:rsidRDefault="00114D98" w:rsidP="00204871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 2 – Шаблон одностраничного сайта</w:t>
      </w:r>
    </w:p>
    <w:p w:rsidR="00204871" w:rsidRDefault="00204871" w:rsidP="00204871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1EAC" w:rsidRPr="00331EAC" w:rsidRDefault="00331EAC" w:rsidP="00331EAC">
      <w:pPr>
        <w:pStyle w:val="ListParagraph"/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</w:t>
      </w:r>
      <w:r w:rsidRPr="00331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рол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31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ы к разделам, представленным в шапке сайта, при нажатии на соответствующие названия разделов в шапке сайта;</w:t>
      </w:r>
    </w:p>
    <w:p w:rsidR="00331EAC" w:rsidRDefault="00331EAC" w:rsidP="00331EAC">
      <w:pPr>
        <w:pStyle w:val="ListParagraph"/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лавающей кнопки «Наверх»</w:t>
      </w:r>
    </w:p>
    <w:p w:rsidR="00204871" w:rsidRDefault="00331EAC" w:rsidP="00331EAC">
      <w:pPr>
        <w:pStyle w:val="ListParagraph"/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 кнопки «Поддержка» и соответствующей формы</w:t>
      </w:r>
    </w:p>
    <w:p w:rsidR="00481E33" w:rsidRDefault="00481E33" w:rsidP="00331EAC">
      <w:pPr>
        <w:pStyle w:val="ListParagraph"/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кастомной страницы 404</w:t>
      </w:r>
    </w:p>
    <w:p w:rsidR="00AD1A13" w:rsidRPr="00FD2E49" w:rsidRDefault="00AD1A13" w:rsidP="00331EAC">
      <w:pPr>
        <w:pStyle w:val="ListParagraph"/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адаптивности</w:t>
      </w:r>
    </w:p>
    <w:p w:rsidR="00204871" w:rsidRPr="00A11B2C" w:rsidRDefault="00204871" w:rsidP="00204871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3AEE" w:rsidRPr="00A11B2C" w:rsidRDefault="00BF08BA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8" w:name="_Toc163139900"/>
      <w:r w:rsidRPr="00A11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11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3 </w:t>
      </w:r>
      <w:r w:rsidRPr="00A11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(модульная сетка) сайта</w:t>
      </w:r>
      <w:bookmarkEnd w:id="8"/>
    </w:p>
    <w:p w:rsidR="00A11B2C" w:rsidRDefault="00A11B2C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3AEE" w:rsidRPr="00073AEE" w:rsidRDefault="00073AEE" w:rsidP="00A11B2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ульная сетка –</w:t>
      </w:r>
      <w:r w:rsidR="00186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крытая структура </w:t>
      </w:r>
      <w:r w:rsidRPr="000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а</w:t>
      </w:r>
      <w:r w:rsidR="00186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а.</w:t>
      </w:r>
      <w:r w:rsidRPr="000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может придать ему гармонию и последовательность, а также сделать его просто </w:t>
      </w:r>
      <w:r w:rsidR="00186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ятным для глаз. </w:t>
      </w:r>
      <w:r w:rsidRPr="000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ки используются дизайнерами для о</w:t>
      </w:r>
      <w:r w:rsidR="00441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и содержимого проекта –</w:t>
      </w:r>
      <w:r w:rsidRPr="000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а и изображений. С помощью сетки мы добиваемся ощущения порядка и согласованности, что влияет не только на эстетику, но и на удобство использования.</w:t>
      </w:r>
    </w:p>
    <w:p w:rsidR="00A11B2C" w:rsidRDefault="00A11B2C" w:rsidP="00B379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2F0D" w:rsidRDefault="00242F0D" w:rsidP="00B379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1 – Модульная сетка главной страниц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3"/>
        <w:gridCol w:w="822"/>
        <w:gridCol w:w="559"/>
        <w:gridCol w:w="306"/>
        <w:gridCol w:w="612"/>
        <w:gridCol w:w="933"/>
        <w:gridCol w:w="138"/>
        <w:gridCol w:w="795"/>
        <w:gridCol w:w="83"/>
        <w:gridCol w:w="171"/>
        <w:gridCol w:w="450"/>
        <w:gridCol w:w="627"/>
        <w:gridCol w:w="1195"/>
        <w:gridCol w:w="1251"/>
      </w:tblGrid>
      <w:tr w:rsidR="00105243" w:rsidRPr="00B3793D" w:rsidTr="008872FC">
        <w:trPr>
          <w:jc w:val="center"/>
        </w:trPr>
        <w:tc>
          <w:tcPr>
            <w:tcW w:w="5651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5243" w:rsidRPr="00B3793D" w:rsidRDefault="001838F4" w:rsidP="001838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логотип</w:t>
            </w:r>
          </w:p>
        </w:tc>
        <w:tc>
          <w:tcPr>
            <w:tcW w:w="3694" w:type="dxa"/>
            <w:gridSpan w:val="5"/>
            <w:tcBorders>
              <w:top w:val="single" w:sz="12" w:space="0" w:color="auto"/>
            </w:tcBorders>
            <w:vAlign w:val="center"/>
          </w:tcPr>
          <w:p w:rsidR="00105243" w:rsidRPr="00B3793D" w:rsidRDefault="001838F4" w:rsidP="001052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мошь по телефону: +79999999</w:t>
            </w:r>
          </w:p>
        </w:tc>
      </w:tr>
      <w:tr w:rsidR="00B3793D" w:rsidRPr="00B3793D" w:rsidTr="00242F0D">
        <w:trPr>
          <w:jc w:val="center"/>
        </w:trPr>
        <w:tc>
          <w:tcPr>
            <w:tcW w:w="9345" w:type="dxa"/>
            <w:gridSpan w:val="1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793D" w:rsidRPr="00B3793D" w:rsidRDefault="00105243" w:rsidP="001052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</w:t>
            </w:r>
            <w:r w:rsidR="001838F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авигация)</w:t>
            </w:r>
          </w:p>
        </w:tc>
      </w:tr>
      <w:tr w:rsidR="00B3793D" w:rsidRPr="00B3793D" w:rsidTr="00242F0D">
        <w:trPr>
          <w:trHeight w:val="2689"/>
          <w:jc w:val="center"/>
        </w:trPr>
        <w:tc>
          <w:tcPr>
            <w:tcW w:w="9345" w:type="dxa"/>
            <w:gridSpan w:val="1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5243" w:rsidRPr="00736FB7" w:rsidRDefault="00574728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lastRenderedPageBreak/>
              <w:t>Flora</w:t>
            </w:r>
          </w:p>
          <w:p w:rsidR="00574728" w:rsidRPr="00574728" w:rsidRDefault="00574728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Лучший магазин комнатных растений в России</w:t>
            </w:r>
          </w:p>
        </w:tc>
      </w:tr>
      <w:tr w:rsidR="00B3793D" w:rsidRPr="00B3793D" w:rsidTr="00242F0D">
        <w:trPr>
          <w:jc w:val="center"/>
        </w:trPr>
        <w:tc>
          <w:tcPr>
            <w:tcW w:w="9345" w:type="dxa"/>
            <w:gridSpan w:val="14"/>
            <w:tcBorders>
              <w:top w:val="single" w:sz="4" w:space="0" w:color="auto"/>
            </w:tcBorders>
            <w:vAlign w:val="center"/>
          </w:tcPr>
          <w:p w:rsidR="00B3793D" w:rsidRDefault="00B25557" w:rsidP="0010524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 нас</w:t>
            </w:r>
          </w:p>
          <w:p w:rsidR="00105243" w:rsidRPr="00B25557" w:rsidRDefault="00B25557" w:rsidP="00B2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557">
              <w:rPr>
                <w:rFonts w:ascii="Times New Roman" w:hAnsi="Times New Roman" w:cs="Times New Roman"/>
                <w:sz w:val="24"/>
                <w:szCs w:val="24"/>
              </w:rPr>
              <w:t>Мы рады предложить вам более 4000 позиций комнатных растений с подробным описанием, характеристиками и фотографиями.</w:t>
            </w:r>
            <w:r w:rsidRPr="00B25557">
              <w:rPr>
                <w:rFonts w:ascii="Times New Roman" w:hAnsi="Times New Roman" w:cs="Times New Roman"/>
                <w:sz w:val="24"/>
                <w:szCs w:val="24"/>
              </w:rPr>
              <w:br/>
              <w:t>У нас вы можете купить комнатные растения и цветы, грунты и удобрения, кашпо лечуза, другие горшки для цветов и кашпо, срезку и букеты, открытый грунт.</w:t>
            </w:r>
            <w:r w:rsidRPr="00B255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5557">
              <w:rPr>
                <w:rFonts w:ascii="Times New Roman" w:hAnsi="Times New Roman" w:cs="Times New Roman"/>
                <w:sz w:val="24"/>
                <w:szCs w:val="24"/>
              </w:rPr>
              <w:br/>
              <w:t>Продажа большого ассортимента разнообразных комнатных растений - основная специализация нашего интернет магазина.</w:t>
            </w:r>
          </w:p>
        </w:tc>
      </w:tr>
      <w:tr w:rsidR="00B25557" w:rsidRPr="00B3793D" w:rsidTr="008872FC">
        <w:trPr>
          <w:jc w:val="center"/>
        </w:trPr>
        <w:tc>
          <w:tcPr>
            <w:tcW w:w="22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5557" w:rsidRPr="00B25557" w:rsidRDefault="00B25557" w:rsidP="0010524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дпишись на нашу рассылку</w:t>
            </w:r>
          </w:p>
        </w:tc>
        <w:tc>
          <w:tcPr>
            <w:tcW w:w="467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5557" w:rsidRPr="00B3793D" w:rsidRDefault="00B25557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(форма ввода имен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5557" w:rsidRPr="00B3793D" w:rsidRDefault="00B25557" w:rsidP="00B379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кнопка подписаться)</w:t>
            </w:r>
          </w:p>
        </w:tc>
      </w:tr>
      <w:tr w:rsidR="00105243" w:rsidRPr="00B3793D" w:rsidTr="00242F0D">
        <w:trPr>
          <w:jc w:val="center"/>
        </w:trPr>
        <w:tc>
          <w:tcPr>
            <w:tcW w:w="9345" w:type="dxa"/>
            <w:gridSpan w:val="1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31E2" w:rsidRPr="00B3793D" w:rsidRDefault="005431E2" w:rsidP="005431E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105243" w:rsidRPr="00B3793D" w:rsidTr="00242F0D">
        <w:trPr>
          <w:jc w:val="center"/>
        </w:trPr>
        <w:tc>
          <w:tcPr>
            <w:tcW w:w="9345" w:type="dxa"/>
            <w:gridSpan w:val="14"/>
            <w:tcBorders>
              <w:top w:val="single" w:sz="12" w:space="0" w:color="auto"/>
            </w:tcBorders>
            <w:vAlign w:val="center"/>
          </w:tcPr>
          <w:p w:rsidR="00105243" w:rsidRPr="00B3793D" w:rsidRDefault="00C7312D" w:rsidP="007F757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аталог</w:t>
            </w:r>
          </w:p>
        </w:tc>
      </w:tr>
      <w:tr w:rsidR="006332BD" w:rsidRPr="00B3793D" w:rsidTr="008872FC">
        <w:trPr>
          <w:trHeight w:val="92"/>
          <w:jc w:val="center"/>
        </w:trPr>
        <w:tc>
          <w:tcPr>
            <w:tcW w:w="2784" w:type="dxa"/>
            <w:gridSpan w:val="3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тип товара)</w:t>
            </w:r>
          </w:p>
        </w:tc>
        <w:tc>
          <w:tcPr>
            <w:tcW w:w="1989" w:type="dxa"/>
            <w:gridSpan w:val="4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тип товара)</w:t>
            </w:r>
          </w:p>
        </w:tc>
        <w:tc>
          <w:tcPr>
            <w:tcW w:w="2126" w:type="dxa"/>
            <w:gridSpan w:val="5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тип товара)</w:t>
            </w:r>
          </w:p>
        </w:tc>
        <w:tc>
          <w:tcPr>
            <w:tcW w:w="2446" w:type="dxa"/>
            <w:gridSpan w:val="2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тип товара)</w:t>
            </w:r>
          </w:p>
        </w:tc>
      </w:tr>
      <w:tr w:rsidR="006332BD" w:rsidRPr="00B3793D" w:rsidTr="008872FC">
        <w:trPr>
          <w:trHeight w:val="92"/>
          <w:jc w:val="center"/>
        </w:trPr>
        <w:tc>
          <w:tcPr>
            <w:tcW w:w="2784" w:type="dxa"/>
            <w:gridSpan w:val="3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фото)</w:t>
            </w:r>
          </w:p>
        </w:tc>
        <w:tc>
          <w:tcPr>
            <w:tcW w:w="1989" w:type="dxa"/>
            <w:gridSpan w:val="4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фото)</w:t>
            </w:r>
          </w:p>
        </w:tc>
        <w:tc>
          <w:tcPr>
            <w:tcW w:w="2126" w:type="dxa"/>
            <w:gridSpan w:val="5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фото)</w:t>
            </w:r>
          </w:p>
        </w:tc>
        <w:tc>
          <w:tcPr>
            <w:tcW w:w="2446" w:type="dxa"/>
            <w:gridSpan w:val="2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фото)</w:t>
            </w:r>
          </w:p>
        </w:tc>
      </w:tr>
      <w:tr w:rsidR="006332BD" w:rsidRPr="00B3793D" w:rsidTr="008872FC">
        <w:trPr>
          <w:trHeight w:val="92"/>
          <w:jc w:val="center"/>
        </w:trPr>
        <w:tc>
          <w:tcPr>
            <w:tcW w:w="2784" w:type="dxa"/>
            <w:gridSpan w:val="3"/>
            <w:vAlign w:val="center"/>
          </w:tcPr>
          <w:p w:rsidR="006332BD" w:rsidRPr="007F757A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азвание товара</w:t>
            </w:r>
          </w:p>
        </w:tc>
        <w:tc>
          <w:tcPr>
            <w:tcW w:w="1989" w:type="dxa"/>
            <w:gridSpan w:val="4"/>
            <w:vAlign w:val="center"/>
          </w:tcPr>
          <w:p w:rsidR="006332BD" w:rsidRPr="007F757A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азвание товара</w:t>
            </w:r>
          </w:p>
        </w:tc>
        <w:tc>
          <w:tcPr>
            <w:tcW w:w="2126" w:type="dxa"/>
            <w:gridSpan w:val="5"/>
            <w:vAlign w:val="center"/>
          </w:tcPr>
          <w:p w:rsidR="006332BD" w:rsidRPr="007F757A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азвание товара</w:t>
            </w:r>
          </w:p>
        </w:tc>
        <w:tc>
          <w:tcPr>
            <w:tcW w:w="2446" w:type="dxa"/>
            <w:gridSpan w:val="2"/>
            <w:vAlign w:val="center"/>
          </w:tcPr>
          <w:p w:rsidR="006332BD" w:rsidRPr="007F757A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азвание товара</w:t>
            </w:r>
          </w:p>
        </w:tc>
      </w:tr>
      <w:tr w:rsidR="006332BD" w:rsidRPr="00B3793D" w:rsidTr="008872FC">
        <w:trPr>
          <w:trHeight w:val="92"/>
          <w:jc w:val="center"/>
        </w:trPr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цена</w:t>
            </w:r>
          </w:p>
        </w:tc>
        <w:tc>
          <w:tcPr>
            <w:tcW w:w="1381" w:type="dxa"/>
            <w:gridSpan w:val="2"/>
            <w:tcBorders>
              <w:bottom w:val="single" w:sz="12" w:space="0" w:color="auto"/>
            </w:tcBorders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ерейти</w:t>
            </w:r>
          </w:p>
        </w:tc>
        <w:tc>
          <w:tcPr>
            <w:tcW w:w="918" w:type="dxa"/>
            <w:gridSpan w:val="2"/>
            <w:tcBorders>
              <w:bottom w:val="single" w:sz="12" w:space="0" w:color="auto"/>
            </w:tcBorders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цена</w:t>
            </w:r>
          </w:p>
        </w:tc>
        <w:tc>
          <w:tcPr>
            <w:tcW w:w="1071" w:type="dxa"/>
            <w:gridSpan w:val="2"/>
            <w:tcBorders>
              <w:bottom w:val="single" w:sz="12" w:space="0" w:color="auto"/>
            </w:tcBorders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ерейти</w:t>
            </w:r>
          </w:p>
        </w:tc>
        <w:tc>
          <w:tcPr>
            <w:tcW w:w="1049" w:type="dxa"/>
            <w:gridSpan w:val="3"/>
            <w:tcBorders>
              <w:bottom w:val="single" w:sz="12" w:space="0" w:color="auto"/>
            </w:tcBorders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цена</w:t>
            </w:r>
          </w:p>
        </w:tc>
        <w:tc>
          <w:tcPr>
            <w:tcW w:w="1077" w:type="dxa"/>
            <w:gridSpan w:val="2"/>
            <w:tcBorders>
              <w:bottom w:val="single" w:sz="12" w:space="0" w:color="auto"/>
            </w:tcBorders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ерейти</w:t>
            </w:r>
          </w:p>
        </w:tc>
        <w:tc>
          <w:tcPr>
            <w:tcW w:w="1195" w:type="dxa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цена</w:t>
            </w:r>
          </w:p>
        </w:tc>
        <w:tc>
          <w:tcPr>
            <w:tcW w:w="1251" w:type="dxa"/>
            <w:vAlign w:val="center"/>
          </w:tcPr>
          <w:p w:rsidR="006332BD" w:rsidRPr="00B3793D" w:rsidRDefault="006332BD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ерейти</w:t>
            </w:r>
          </w:p>
        </w:tc>
      </w:tr>
      <w:tr w:rsidR="008872FC" w:rsidRPr="00B3793D" w:rsidTr="00626D19">
        <w:trPr>
          <w:trHeight w:val="92"/>
          <w:jc w:val="center"/>
        </w:trPr>
        <w:tc>
          <w:tcPr>
            <w:tcW w:w="9345" w:type="dxa"/>
            <w:gridSpan w:val="14"/>
            <w:tcBorders>
              <w:bottom w:val="single" w:sz="12" w:space="0" w:color="auto"/>
            </w:tcBorders>
            <w:vAlign w:val="center"/>
          </w:tcPr>
          <w:p w:rsidR="008872FC" w:rsidRDefault="008872FC" w:rsidP="00633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DC3644" w:rsidRPr="00B3793D" w:rsidTr="008872FC">
        <w:trPr>
          <w:trHeight w:val="590"/>
          <w:jc w:val="center"/>
        </w:trPr>
        <w:tc>
          <w:tcPr>
            <w:tcW w:w="370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644" w:rsidRPr="00DC3644" w:rsidRDefault="00DC3644" w:rsidP="00DC3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конка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644" w:rsidRPr="00B3793D" w:rsidRDefault="00DC3644" w:rsidP="008A0F3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конка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644" w:rsidRPr="00B3793D" w:rsidRDefault="00DC3644" w:rsidP="008A0F3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конка</w:t>
            </w:r>
          </w:p>
        </w:tc>
        <w:tc>
          <w:tcPr>
            <w:tcW w:w="377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644" w:rsidRPr="00B3793D" w:rsidRDefault="00DC3644" w:rsidP="008A0F3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конка</w:t>
            </w:r>
          </w:p>
        </w:tc>
      </w:tr>
      <w:tr w:rsidR="00DC3644" w:rsidRPr="00B3793D" w:rsidTr="008872FC">
        <w:trPr>
          <w:trHeight w:val="711"/>
          <w:jc w:val="center"/>
        </w:trPr>
        <w:tc>
          <w:tcPr>
            <w:tcW w:w="309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644" w:rsidRPr="00B3793D" w:rsidRDefault="00DC3644" w:rsidP="00DC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 нас</w:t>
            </w:r>
          </w:p>
        </w:tc>
        <w:tc>
          <w:tcPr>
            <w:tcW w:w="318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644" w:rsidRPr="00B3793D" w:rsidRDefault="00DC3644" w:rsidP="00C92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онтакты</w:t>
            </w:r>
          </w:p>
        </w:tc>
        <w:tc>
          <w:tcPr>
            <w:tcW w:w="307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644" w:rsidRPr="00B3793D" w:rsidRDefault="00DC3644" w:rsidP="00C92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аталог</w:t>
            </w:r>
          </w:p>
        </w:tc>
      </w:tr>
      <w:tr w:rsidR="00DC3644" w:rsidRPr="00B3793D" w:rsidTr="00C92952">
        <w:trPr>
          <w:trHeight w:val="590"/>
          <w:jc w:val="center"/>
        </w:trPr>
        <w:tc>
          <w:tcPr>
            <w:tcW w:w="9345" w:type="dxa"/>
            <w:gridSpan w:val="14"/>
            <w:tcBorders>
              <w:top w:val="single" w:sz="12" w:space="0" w:color="auto"/>
            </w:tcBorders>
            <w:vAlign w:val="center"/>
          </w:tcPr>
          <w:p w:rsidR="00DC3644" w:rsidRPr="00B3793D" w:rsidRDefault="0053404F" w:rsidP="00887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агазин комнатных растен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Flo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</w:tc>
      </w:tr>
    </w:tbl>
    <w:p w:rsidR="005948B6" w:rsidRDefault="005948B6" w:rsidP="00242F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2F0D" w:rsidRDefault="00242F0D" w:rsidP="00242F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15D7" w:rsidRPr="00A11B2C" w:rsidRDefault="00A11B2C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" w:name="_Toc16313990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4 </w:t>
      </w:r>
      <w:r w:rsidR="00BE15D7" w:rsidRPr="00A11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</w:t>
      </w:r>
      <w:bookmarkEnd w:id="9"/>
    </w:p>
    <w:p w:rsidR="00A11B2C" w:rsidRDefault="00A11B2C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6018" w:rsidRDefault="00AD392F" w:rsidP="00A11B2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е важное для </w:t>
      </w:r>
      <w:r w:rsidR="00E631F3" w:rsidRPr="00E63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631F3" w:rsidRPr="00E63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разработать удобный, интуитивно понятный и красивый интерф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с. </w:t>
      </w:r>
    </w:p>
    <w:p w:rsidR="001C44E4" w:rsidRPr="008872FC" w:rsidRDefault="003F6018" w:rsidP="008872F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зайн </w:t>
      </w:r>
      <w:r w:rsidR="00887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а «</w:t>
      </w:r>
      <w:r w:rsidR="00887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ra</w:t>
      </w:r>
      <w:r w:rsidR="00887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F6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 из двух основных цветов:</w:t>
      </w:r>
      <w:r w:rsidR="008872FC" w:rsidRPr="00887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7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ного и белого. Эти цвета выбраны с целью ассоциации с растениями. Также на сайте используются и другие оттенки зеленного.</w:t>
      </w:r>
    </w:p>
    <w:p w:rsidR="00BC3E00" w:rsidRDefault="00BC3E00" w:rsidP="0018713A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56D43" w:rsidRPr="00C16D66" w:rsidRDefault="00C16D66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0" w:name="_Toc163139902"/>
      <w:r w:rsidRPr="00504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5 </w:t>
      </w:r>
      <w:r w:rsidR="00BF6886" w:rsidRP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собенности веб-графики, текста</w:t>
      </w:r>
      <w:bookmarkEnd w:id="10"/>
    </w:p>
    <w:p w:rsidR="002C2CE6" w:rsidRDefault="002C2CE6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8641F9" w:rsidRDefault="009E24D9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E24D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уществует набор правил оформления текстовых и графических элементов на сайте, которые помогают передавать определенное сообщение, вызывать эмоции и мотивировать посетителей к совершению конкретных действий. В зависимости от целей сайта, эти действия могут быть различными: подписка на рассылку, чтение дополнительных статей, оставка комментариев, совершение покупок. Веб-графика и текст должны быть гармонично сочетаться для улучшения восприятия контента. Визуальное оформление помогает сделать текст более привлекательным и легким для чтения. Правильное сочетание текста и графики делает контент более интересным и привлекательным для пользователей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. </w:t>
      </w:r>
      <w:r w:rsidR="0022675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уществуют следующие правила его оформления:</w:t>
      </w:r>
    </w:p>
    <w:p w:rsidR="008641F9" w:rsidRDefault="008641F9" w:rsidP="00960C1C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Чем проще, тем лучше. </w:t>
      </w:r>
      <w:r w:rsidR="00536D6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Е</w:t>
      </w:r>
      <w:r w:rsidR="00033FC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ли в наличии</w:t>
      </w: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много новых интересных шрифтов, эмодзи и анимаций </w:t>
      </w:r>
      <w:r w:rsidR="00536D6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–</w:t>
      </w: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не</w:t>
      </w:r>
      <w:r w:rsidR="00536D6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льзя использовать </w:t>
      </w: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се сразу. Тогда с</w:t>
      </w:r>
      <w:r w:rsidR="00536D6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айт будет выглядеть </w:t>
      </w: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е стильно.</w:t>
      </w:r>
    </w:p>
    <w:p w:rsidR="008641F9" w:rsidRDefault="008641F9" w:rsidP="00960C1C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Сайт должен легко читаться. Если выбирать между оригинальностью идеи и удобством для посетителя </w:t>
      </w:r>
      <w:r w:rsidR="00F2385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– любой </w:t>
      </w:r>
      <w:r w:rsidR="00570C8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изайнер</w:t>
      </w: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выберет второе.</w:t>
      </w:r>
    </w:p>
    <w:p w:rsidR="008641F9" w:rsidRDefault="00992DF5" w:rsidP="00960C1C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лементы сайта не должны конфликтовать друг с другом</w:t>
      </w:r>
      <w:r w:rsidR="008641F9"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. </w:t>
      </w:r>
      <w:r w:rsidR="00A92EF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Если элементы сайта конфликтуют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друг с другом, значит, веб-графика требует доработки</w:t>
      </w:r>
      <w:r w:rsidR="008641F9"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8641F9" w:rsidRDefault="008641F9" w:rsidP="00960C1C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Правило золотого сечения. </w:t>
      </w:r>
      <w:r w:rsidR="00DF584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</w:t>
      </w:r>
      <w:r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то деление элементов страницы сайта на пропорции в соотношении 3/2, или 5/3, и так далее. Чаще всего по этому принципу определяется соотношение рекламных блоков и текста.</w:t>
      </w:r>
    </w:p>
    <w:p w:rsidR="008641F9" w:rsidRDefault="00F832C6" w:rsidP="00960C1C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Текст более важен. Веб-г</w:t>
      </w:r>
      <w:r w:rsidR="008641F9"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рафика должна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не </w:t>
      </w:r>
      <w:r w:rsidR="008641F9"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твлекать от контента, а дополнять его и привлекать к нему внимание. Текстовая информация зачас</w:t>
      </w:r>
      <w:r w:rsidR="00AF1C1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тую важнее изображений, </w:t>
      </w:r>
      <w:r w:rsidR="008641F9"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поэтому </w:t>
      </w:r>
      <w:r w:rsidR="00A74D8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еб-</w:t>
      </w:r>
      <w:r w:rsidR="008641F9"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рафика должна быть на службе у контента, а не наоборот.</w:t>
      </w:r>
    </w:p>
    <w:p w:rsidR="008641F9" w:rsidRDefault="00D96EC5" w:rsidP="00960C1C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Гармония на сайте</w:t>
      </w:r>
      <w:r w:rsidR="008641F9" w:rsidRPr="008641F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Все на сайте должно радовать глаз, б</w:t>
      </w:r>
      <w:r w:rsidR="00B476B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ыть гармоничным и естественным.</w:t>
      </w:r>
    </w:p>
    <w:p w:rsidR="00B93136" w:rsidRPr="005040B3" w:rsidRDefault="00B93136" w:rsidP="00FD17C1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се эти принципы были применены при создании сайта</w:t>
      </w:r>
      <w:r w:rsid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8872F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ля магазина комнатных растений «</w:t>
      </w:r>
      <w:r w:rsidR="008872F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Flora</w:t>
      </w:r>
      <w:r w:rsidR="008872F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»</w:t>
      </w:r>
    </w:p>
    <w:p w:rsidR="00960C1C" w:rsidRDefault="00960C1C" w:rsidP="00960C1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357CFF" w:rsidRDefault="00357CFF" w:rsidP="00960C1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357CFF" w:rsidRDefault="00357CFF" w:rsidP="00960C1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2D7B9B" w:rsidRPr="00960C1C" w:rsidRDefault="00960C1C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1" w:name="_Toc163139903"/>
      <w:r w:rsidRP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2.6 </w:t>
      </w:r>
      <w:r w:rsidR="002D7B9B" w:rsidRP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птимизация графики</w:t>
      </w:r>
      <w:bookmarkEnd w:id="11"/>
    </w:p>
    <w:p w:rsidR="00960C1C" w:rsidRDefault="00960C1C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040B3" w:rsidRDefault="009E24D9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E24D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спользование изображений на веб-страницах улучшает качество сайта в глазах пользователей и поисковых систем, повышает релевантность контента, улучшает визуальное восприятие и влияет на поведенческие показатели и рейтинг сайта. Оптимизация изображений позволяет сократить время загрузки страниц, что важно для удобства пользователей и ранжирования в поисковых системах. Медленная загрузка страниц может отпугнуть посетителей и негативно сказаться на индексации контента поисковыми системами. Сокращение веса изображений способствует ускорению загрузки страницы. Поэтому рекомендуется сжимать изображения для оптимальной производительности сайта, особенно при использовании картинок для презентации проектов и услуг.</w:t>
      </w:r>
    </w:p>
    <w:p w:rsidR="009E24D9" w:rsidRDefault="009E24D9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1E3168" w:rsidRPr="00960C1C" w:rsidRDefault="00960C1C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2" w:name="_Toc163139904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2.7 </w:t>
      </w:r>
      <w:r w:rsidR="001E3168" w:rsidRPr="00960C1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оздание логотипа в векторе</w:t>
      </w:r>
      <w:bookmarkEnd w:id="12"/>
    </w:p>
    <w:p w:rsidR="00960C1C" w:rsidRDefault="00960C1C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6071D3" w:rsidRDefault="006071D3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6071D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Формат векторных изображений </w:t>
      </w:r>
      <w:r w:rsidR="006E2F8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–</w:t>
      </w:r>
      <w:r w:rsidRPr="006071D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это популярный метод передачи графики без искажений. Основными примитивными объектами данного типа формата считаются геометрические объекты, состоящие из различных линий, фигур, окружностей и точек.</w:t>
      </w:r>
    </w:p>
    <w:p w:rsidR="008E2355" w:rsidRDefault="008E2355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8E235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ажнейшими преимуществами векторной графики являются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:</w:t>
      </w:r>
    </w:p>
    <w:p w:rsidR="008E2355" w:rsidRPr="0018713A" w:rsidRDefault="008E2355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е редактирование существующего изображения;</w:t>
      </w:r>
    </w:p>
    <w:p w:rsidR="008E2355" w:rsidRPr="0018713A" w:rsidRDefault="008E2355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сштабирование без потери качества;</w:t>
      </w:r>
    </w:p>
    <w:p w:rsidR="008E2355" w:rsidRPr="0018713A" w:rsidRDefault="008E2355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й вес и небольшая занимаемая площадь, которая не зависит от размера объекта файла;</w:t>
      </w:r>
    </w:p>
    <w:p w:rsidR="008E2355" w:rsidRPr="0018713A" w:rsidRDefault="008E2355" w:rsidP="0018713A">
      <w:pPr>
        <w:pStyle w:val="ListParagraph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современных вариантов интеграции графики и текста.</w:t>
      </w:r>
    </w:p>
    <w:p w:rsidR="002C2CE6" w:rsidRDefault="002C2CE6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2C2CE6" w:rsidRDefault="002C2CE6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Логотип для </w:t>
      </w:r>
      <w:r w:rsidR="00626D1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магазина комнатных растений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разрабатывался в программе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Adobe</w:t>
      </w:r>
      <w:r w:rsidRPr="002C2CE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Illustrator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В ходе разработки логотипа</w:t>
      </w:r>
      <w:r w:rsidR="00D62F9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получился такой результат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:</w:t>
      </w:r>
    </w:p>
    <w:p w:rsidR="001A0246" w:rsidRDefault="001A0246" w:rsidP="002C2CE6">
      <w:pPr>
        <w:spacing w:after="0" w:line="360" w:lineRule="auto"/>
        <w:jc w:val="center"/>
        <w:rPr>
          <w:noProof/>
          <w:color w:val="000000"/>
          <w:sz w:val="28"/>
          <w:szCs w:val="21"/>
          <w:shd w:val="clear" w:color="auto" w:fill="FFFFFF"/>
        </w:rPr>
      </w:pPr>
    </w:p>
    <w:p w:rsidR="002C2CE6" w:rsidRDefault="001A0246" w:rsidP="002C2CE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noProof/>
          <w:color w:val="000000"/>
          <w:sz w:val="28"/>
          <w:szCs w:val="21"/>
          <w:shd w:val="clear" w:color="auto" w:fill="FFFFFF"/>
        </w:rPr>
        <w:drawing>
          <wp:inline distT="0" distB="0" distL="0" distR="0">
            <wp:extent cx="1661160" cy="1661160"/>
            <wp:effectExtent l="0" t="0" r="0" b="0"/>
            <wp:docPr id="2" name="Picture 2" descr="C:\Users\Hikkikun\AppData\Local\Microsoft\Windows\INetCache\Content.MSO\1B60FC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kkikun\AppData\Local\Microsoft\Windows\INetCache\Content.MSO\1B60FC3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1" t="34273" r="33098" b="14539"/>
                    <a:stretch/>
                  </pic:blipFill>
                  <pic:spPr bwMode="auto">
                    <a:xfrm>
                      <a:off x="0" y="0"/>
                      <a:ext cx="1664010" cy="16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CE6" w:rsidRPr="00176EB4" w:rsidRDefault="002C2CE6" w:rsidP="002C2CE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357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1A0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тиа магазина комнатных растений</w:t>
      </w:r>
    </w:p>
    <w:p w:rsidR="002C2CE6" w:rsidRDefault="002C2CE6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4280E" w:rsidRDefault="00D4280E" w:rsidP="00357CF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последствии этот вариант получил другие</w:t>
      </w:r>
      <w:r w:rsidR="001402B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версии, необходимые для различных применений</w:t>
      </w:r>
      <w:r w:rsidR="005B37D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:</w:t>
      </w:r>
    </w:p>
    <w:p w:rsidR="005B37DF" w:rsidRDefault="005B37DF" w:rsidP="002C2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1A0246" w:rsidRDefault="001A0246" w:rsidP="005B37DF">
      <w:pPr>
        <w:spacing w:after="0" w:line="360" w:lineRule="auto"/>
        <w:jc w:val="center"/>
        <w:rPr>
          <w:noProof/>
          <w:color w:val="000000"/>
          <w:sz w:val="28"/>
          <w:szCs w:val="21"/>
          <w:shd w:val="clear" w:color="auto" w:fill="FFFFFF"/>
        </w:rPr>
      </w:pPr>
    </w:p>
    <w:p w:rsidR="005B37DF" w:rsidRDefault="001A0246" w:rsidP="005B37D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noProof/>
          <w:color w:val="000000"/>
          <w:sz w:val="28"/>
          <w:szCs w:val="21"/>
          <w:shd w:val="clear" w:color="auto" w:fill="FFFFFF"/>
        </w:rPr>
        <w:lastRenderedPageBreak/>
        <w:drawing>
          <wp:inline distT="0" distB="0" distL="0" distR="0">
            <wp:extent cx="5939790" cy="6186930"/>
            <wp:effectExtent l="0" t="0" r="3810" b="4445"/>
            <wp:docPr id="21" name="Picture 21" descr="C:\Users\Hikkikun\AppData\Local\Microsoft\Windows\INetCache\Content.MSO\220407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kkikun\AppData\Local\Microsoft\Windows\INetCache\Content.MSO\2204070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1" b="22273"/>
                    <a:stretch/>
                  </pic:blipFill>
                  <pic:spPr bwMode="auto">
                    <a:xfrm>
                      <a:off x="0" y="0"/>
                      <a:ext cx="5940425" cy="618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E44" w:rsidRPr="00960C1C" w:rsidRDefault="00960C1C" w:rsidP="0079598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Рис. </w:t>
      </w:r>
      <w:r w:rsidR="001A024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– </w:t>
      </w:r>
      <w:r w:rsidR="005B37D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азличные варианты для созданного логотипа</w:t>
      </w:r>
    </w:p>
    <w:p w:rsidR="00960C1C" w:rsidRDefault="00960C1C" w:rsidP="0079598D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1"/>
          <w:shd w:val="clear" w:color="auto" w:fill="FFFFFF"/>
        </w:rPr>
      </w:pPr>
    </w:p>
    <w:p w:rsidR="00552FCA" w:rsidRPr="00960C1C" w:rsidRDefault="00960C1C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3" w:name="_Toc163139905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2.8 </w:t>
      </w:r>
      <w:r w:rsidR="00552FCA" w:rsidRPr="00960C1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оздание сайта</w:t>
      </w:r>
      <w:bookmarkEnd w:id="13"/>
    </w:p>
    <w:p w:rsidR="00960C1C" w:rsidRDefault="00960C1C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25F" w:rsidRDefault="00E0425F" w:rsidP="00960C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Для реализации </w:t>
      </w:r>
      <w:r w:rsidR="00027FF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еобходимого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функционала </w:t>
      </w:r>
      <w:r w:rsidR="005B37D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уд</w:t>
      </w:r>
      <w:r w:rsidR="00027FF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ут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спользовать</w:t>
      </w:r>
      <w:r w:rsidR="00027FF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я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5B37D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язык разметки </w:t>
      </w:r>
      <w:r w:rsidR="00862E2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HTML</w:t>
      </w:r>
      <w:r w:rsidR="00B12DB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, язык стилей</w:t>
      </w:r>
      <w:r w:rsidR="005B37D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862E2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CSS</w:t>
      </w:r>
      <w:r w:rsidR="00F65008" w:rsidRPr="00F6500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F6500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и язык программирования </w:t>
      </w:r>
      <w:r w:rsidR="00F6500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JavaScript</w:t>
      </w:r>
      <w:r w:rsidR="00F6500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B12DB8" w:rsidRPr="00B12DB8" w:rsidRDefault="001F5C2F" w:rsidP="00B12D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1F5C2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HTML (HyperT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ext Markup Language) – это </w:t>
      </w:r>
      <w:r w:rsidRPr="001F5C2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язык разметки, используемый для создания веб-страниц. Он состоит из различных элементов, </w:t>
      </w:r>
      <w:r w:rsidRPr="001F5C2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таких как теги, атрибуты и текстовое содержимое, которые совместно определяют структуру и содержание веб-страницы.</w:t>
      </w:r>
    </w:p>
    <w:p w:rsidR="001F5C2F" w:rsidRPr="00F65008" w:rsidRDefault="00B12DB8" w:rsidP="00B12D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B12DB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CS</w:t>
      </w:r>
      <w:r w:rsidR="007733E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S (Cascading Style Sheets) – это </w:t>
      </w:r>
      <w:r w:rsidRPr="00B12DB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язык стилей, используемый для оформления веб-страниц. Он определяет внешний вид элементов HTML, таких как цвет текста, шрифты, размеры, расположение и другие аспекты представления контента на веб-странице.</w:t>
      </w:r>
    </w:p>
    <w:p w:rsidR="00A15FCA" w:rsidRDefault="00E0425F" w:rsidP="003E28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– </w:t>
      </w:r>
      <w:r w:rsidR="0082092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язык программирования,</w:t>
      </w:r>
      <w:r w:rsidR="00820929" w:rsidRPr="0082092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позволяющий создавать динамически обновляемый контент, управлять мультимедиа, анимировать изображения и многое другое.</w:t>
      </w:r>
      <w:r w:rsidR="00E0606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JavaScript позволяет</w:t>
      </w:r>
      <w:r w:rsidR="00E06064" w:rsidRPr="00E0606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выполнять сложные действия на веб-странице. </w:t>
      </w:r>
    </w:p>
    <w:p w:rsidR="00F210EB" w:rsidRDefault="00F210EB" w:rsidP="004F3B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F210EB" w:rsidRDefault="00F210EB" w:rsidP="004F3B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9B6B5B" w:rsidRPr="00A15FCA" w:rsidRDefault="00A15FCA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4" w:name="_Toc163139906"/>
      <w:r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2.9 </w:t>
      </w:r>
      <w:r w:rsidR="009B6B5B" w:rsidRP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ыбор платформы</w:t>
      </w:r>
      <w:bookmarkEnd w:id="14"/>
    </w:p>
    <w:p w:rsidR="00A15FCA" w:rsidRDefault="003B57CE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ab/>
      </w:r>
    </w:p>
    <w:p w:rsidR="003B57CE" w:rsidRDefault="003B57CE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ля написания прогр</w:t>
      </w:r>
      <w:r w:rsidR="00F91DF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аммного кода перечисленного ранее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функционала и верстки сайта выберем редактор кода </w:t>
      </w:r>
      <w:r w:rsidR="003E280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Visual</w:t>
      </w:r>
      <w:r w:rsidR="003E2805" w:rsidRPr="003E280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3E280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Studio</w:t>
      </w:r>
      <w:r w:rsidR="003E2805" w:rsidRPr="003E280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3E280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Code</w:t>
      </w:r>
      <w:r w:rsidRPr="00F91DF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F210EB" w:rsidRPr="00F210EB" w:rsidRDefault="00F210EB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от его преимущества:</w:t>
      </w:r>
    </w:p>
    <w:p w:rsidR="001B4C5F" w:rsidRPr="00626D19" w:rsidRDefault="001B4C5F" w:rsidP="00626D19">
      <w:pPr>
        <w:pStyle w:val="ListParagraph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626D1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есплатность: VS Code является бесплатным и открытым исходным кодом, что делает его доступным для широкого круга разработчиков.</w:t>
      </w:r>
    </w:p>
    <w:p w:rsidR="001B4C5F" w:rsidRPr="001B4C5F" w:rsidRDefault="001B4C5F" w:rsidP="00626D1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1B4C5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2. Легковесность: VS Code является легким по сравнению с некоторыми другими IDE, что позволяет запускать его на различных платформах и даже на более слабых компьютерах.</w:t>
      </w:r>
    </w:p>
    <w:p w:rsidR="001B4C5F" w:rsidRPr="001B4C5F" w:rsidRDefault="001B4C5F" w:rsidP="00626D1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1B4C5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3. Мощные функции редактирования кода: VS Code предлагает широкий набор функций, таких как автодополнение, быстрые исправления, подсветка синтаксиса, интеграция с системами контроля версий и многое другое, что значительно упрощает процесс написания кода.</w:t>
      </w:r>
    </w:p>
    <w:p w:rsidR="001B4C5F" w:rsidRPr="001B4C5F" w:rsidRDefault="001B4C5F" w:rsidP="00626D1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1B4C5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4. Расширяемость: VS Code поддерживает расширения, которые позволяют добавлять новые функциональности и интеграции с различными языками программирования, фреймворками и инструментами.</w:t>
      </w:r>
    </w:p>
    <w:p w:rsidR="001B4C5F" w:rsidRPr="001B4C5F" w:rsidRDefault="001B4C5F" w:rsidP="00626D1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1B4C5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5. Интеграция с отладчиками: VS Code предоставляет возможность интеграции с отладчиками для различных языков программирования, что упрощает процесс поиска и исправления ошибок в коде.</w:t>
      </w:r>
    </w:p>
    <w:p w:rsidR="00F210EB" w:rsidRDefault="001B4C5F" w:rsidP="001B4C5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1B4C5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6. Широкая поддержка сообщества: VS Code имеет активное сообщество разработчиков, которые создают и поддерживают множество расширений, тем оформления и других инструментов для улучшения опыта разработки.</w:t>
      </w:r>
    </w:p>
    <w:p w:rsidR="001B4C5F" w:rsidRPr="00F210EB" w:rsidRDefault="001B4C5F" w:rsidP="001B4C5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21128C" w:rsidRPr="00A15FCA" w:rsidRDefault="00A15FCA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5" w:name="_Toc163139907"/>
      <w:r w:rsidRPr="002D5E2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2.10 </w:t>
      </w:r>
      <w:r w:rsidR="0021128C" w:rsidRPr="002D5E2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</w:t>
      </w:r>
      <w:r w:rsidR="005040B3" w:rsidRPr="002D5E2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ё</w:t>
      </w:r>
      <w:r w:rsidR="0021128C" w:rsidRPr="002D5E2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стка сайта</w:t>
      </w:r>
      <w:bookmarkEnd w:id="15"/>
    </w:p>
    <w:p w:rsidR="00A15FCA" w:rsidRDefault="00A15FCA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7C1C67" w:rsidRDefault="007947EC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</w:t>
      </w:r>
      <w:r w:rsid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стка сайта –</w:t>
      </w:r>
      <w:r w:rsidR="007C1C67" w:rsidRPr="007C1C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это преобразование готового макета в продукт, состоящий из языка разметки </w:t>
      </w:r>
      <w:r w:rsidR="007C1C67" w:rsidRPr="007C1C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HTML</w:t>
      </w:r>
      <w:r w:rsidR="007C1C67" w:rsidRPr="007C1C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и </w:t>
      </w:r>
      <w:r w:rsidR="007C1C67" w:rsidRPr="007C1C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CSS</w:t>
      </w:r>
      <w:r w:rsidR="007C1C67" w:rsidRPr="007C1C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FA1940" w:rsidRDefault="00FA1940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</w:t>
      </w:r>
      <w:r w:rsid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рстку сайта будем осуществлять с использованием блочной верстки – самого актуального вида верстки сайтов. В </w:t>
      </w:r>
      <w:r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снове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блочной верстки</w:t>
      </w:r>
      <w:r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лежит тег &lt;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div</w:t>
      </w:r>
      <w:r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&gt;, который используется для создания контейнеров, содержащих все содержимое страницы или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отдельного блока. Например, можно</w:t>
      </w:r>
      <w:r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разделить сайт на несколько блоков: перв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ый экран, о студии, контакты –</w:t>
      </w:r>
      <w:r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дл</w:t>
      </w:r>
      <w:r w:rsidR="00890AA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я каждого блока будет свой тег.</w:t>
      </w:r>
      <w:r w:rsidR="00A1034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нутри тега</w:t>
      </w:r>
      <w:r w:rsidR="00BA5F7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BA5F7E"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&lt;</w:t>
      </w:r>
      <w:r w:rsidR="00BA5F7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div</w:t>
      </w:r>
      <w:r w:rsidR="00BA5F7E"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&gt;</w:t>
      </w:r>
      <w:r w:rsidR="00A1034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будут</w:t>
      </w:r>
      <w:r w:rsidRPr="00FA19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другие теги, которые отвечают за конкретные элементы.</w:t>
      </w:r>
    </w:p>
    <w:p w:rsidR="00A10343" w:rsidRDefault="00A10343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A1034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При таком подходе язык разметки HTML всегда взаимодействует со стилями CSS, которые превращают обычную страницу в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тильное дизайнерское решение: д</w:t>
      </w:r>
      <w:r w:rsidRPr="00A1034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бавляются цвета, определяются отступы для элементов, задаются базовые анимации и многое другое.</w:t>
      </w:r>
    </w:p>
    <w:p w:rsidR="00892F90" w:rsidRDefault="00892F90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892F9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HTML и CSS обычно х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анятся в разных файлах –</w:t>
      </w:r>
      <w:r w:rsidRPr="00892F9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такой подход позволяет быстро вносить изменения и избегать путаницы в больших проектах.</w:t>
      </w:r>
    </w:p>
    <w:p w:rsidR="00916322" w:rsidRPr="00916322" w:rsidRDefault="000B5276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Блок –</w:t>
      </w:r>
      <w:r w:rsidR="00916322" w:rsidRPr="0091632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это полностью независимый компонент страницы. Он отвечает только за отображение элементов, то есть, например, не может иметь внешней границы. Блоки могут включать в себя другие блоки. Название блока совпадает с названием селектора по классу.</w:t>
      </w:r>
    </w:p>
    <w:p w:rsidR="00916322" w:rsidRPr="00916322" w:rsidRDefault="00916322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1632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леме</w:t>
      </w:r>
      <w:r w:rsidR="000B527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т –</w:t>
      </w:r>
      <w:r w:rsidRPr="0091632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это часть блока, которая имеет смысл только в пределах своего блока и не используется отдельно от него. Имя се</w:t>
      </w:r>
      <w:r w:rsidR="000B527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лектора содержит имя класса и имя элемента </w:t>
      </w:r>
      <w:r w:rsidRPr="0091632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 двойн</w:t>
      </w:r>
      <w:r w:rsidR="000B527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ым подчеркиванием</w:t>
      </w:r>
      <w:r w:rsidRPr="0091632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916322" w:rsidRPr="00916322" w:rsidRDefault="000B5276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одификатор –</w:t>
      </w:r>
      <w:r w:rsidR="00916322" w:rsidRPr="0091632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это единица, описывающая атрибуты блока или элемента: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</w:t>
      </w:r>
      <w:r w:rsidR="00916322" w:rsidRPr="0091632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ложение, состояние, поведение. Дефисы используются для разделения слов в именах всех сущностей. Модификатор в селекторе называется с подчеркиванием после имени элемента или блока.</w:t>
      </w:r>
    </w:p>
    <w:p w:rsidR="00AB187B" w:rsidRDefault="00AB187B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ограммный код в</w:t>
      </w:r>
      <w:r w:rsid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рстки сайта представлен в приложении </w:t>
      </w:r>
      <w:r w:rsidR="00F210E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A15FCA" w:rsidRDefault="00A15FCA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4B4BCC" w:rsidRPr="00A15FCA" w:rsidRDefault="00A15FCA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6" w:name="_Toc163139908"/>
      <w:r w:rsidRPr="006B151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2.11 </w:t>
      </w:r>
      <w:r w:rsidR="004B4BCC" w:rsidRPr="006B151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азмещение сайта</w:t>
      </w:r>
      <w:bookmarkEnd w:id="16"/>
    </w:p>
    <w:p w:rsidR="00A15FCA" w:rsidRDefault="00A15FCA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C5756" w:rsidRPr="005C5756" w:rsidRDefault="0056607D" w:rsidP="00A15F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Хостинг –</w:t>
      </w:r>
      <w:r w:rsidR="005C5756" w:rsidRPr="005C575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это услуга по хранению веб-сайта. Он необходи</w:t>
      </w:r>
      <w:r w:rsidR="00012C1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 для того, чтобы пользователи и</w:t>
      </w:r>
      <w:r w:rsidR="005C5756" w:rsidRPr="005C575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нтернета могли посещать его круглосуточно. Компания, предоставляющая эту услугу, называется хостером или хостинг-провайдером. </w:t>
      </w:r>
    </w:p>
    <w:p w:rsidR="003513C3" w:rsidRPr="003513C3" w:rsidRDefault="003513C3" w:rsidP="003513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3513C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1. Простота размещения: С помощью GitHub Pages разместить сайт можно быстро и легко. Просто загрузите файлы в репозиторий, и GitHub позаботится об остальном.</w:t>
      </w:r>
    </w:p>
    <w:p w:rsidR="003513C3" w:rsidRPr="003513C3" w:rsidRDefault="003513C3" w:rsidP="003513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3513C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2. Бесплатность для публичных репозиториев: GitHub Pages абсолютно бесплатен для публичных репозиториев, что делает его отличным выбором для студентов, хобби-разработчиков и стартапов, желающих сэкономить на расходах.</w:t>
      </w:r>
    </w:p>
    <w:p w:rsidR="002D5E23" w:rsidRPr="002D5E23" w:rsidRDefault="003513C3" w:rsidP="003513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3513C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3. Надежность и безопасность: Размещая сайт на GitHub Pages, вы получаете преимущества надежности и безопасности, обеспечиваемые одним из крупнейших хостингов исходного кода в мире.</w:t>
      </w:r>
      <w:r w:rsidR="002D5E2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Размещённый на </w:t>
      </w:r>
      <w:r w:rsidR="002D5E2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GitHub</w:t>
      </w:r>
      <w:r w:rsidR="002D5E23" w:rsidRPr="002D5E2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2D5E2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сайт можно найти по следующей ссылке: </w:t>
      </w:r>
    </w:p>
    <w:p w:rsidR="002D5E23" w:rsidRPr="00A41ABF" w:rsidRDefault="002D5E23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FE6157" w:rsidRPr="00A15FCA" w:rsidRDefault="00A15FCA" w:rsidP="0079598D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7" w:name="_Toc163139909"/>
      <w:r w:rsidRPr="00E3129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2.12 </w:t>
      </w:r>
      <w:r w:rsidR="00FE6157" w:rsidRPr="00E3129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Юзабилити</w:t>
      </w:r>
      <w:bookmarkEnd w:id="17"/>
    </w:p>
    <w:p w:rsidR="00A15FCA" w:rsidRDefault="00A15FCA" w:rsidP="00795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E74E00" w:rsidRDefault="0018713A" w:rsidP="001871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ский интерфейс – это то, что пользователь видит в браузере: фреймы, изображения, ссылки, подписи и т. д. Для привлечения большего числа клиентов и улучшения визуального восприятия сайта необходимо сделать его интерфейс максимально привлекательным и в то же время максимально простым, чтобы даже начинающим пользователям было удобно пользоваться сайтом. Также необходимо наполнить сайт информацией и соответствующим контентом, чтобы сделать сайт информативным и привлекательным. Начнем с создания веб-сайта с главной страницы. Главная страница – это страница, на которую пользователь переходит, как только заходит на сайт. Он</w:t>
      </w:r>
      <w:r w:rsidR="00682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олжна содержать навигационное меню, приятный начальный экран</w:t>
      </w:r>
      <w:r w:rsidR="0086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82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 о компании</w:t>
      </w:r>
      <w:r w:rsidR="0086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талог товаров</w:t>
      </w:r>
      <w:r w:rsidR="00682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74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представлен интерфейс основной </w:t>
      </w:r>
      <w:r w:rsidR="00E74E00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траницы</w:t>
      </w:r>
      <w:r w:rsidR="00E74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а:</w:t>
      </w:r>
    </w:p>
    <w:p w:rsidR="00E74E00" w:rsidRPr="00597C36" w:rsidRDefault="00E74E00" w:rsidP="001871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7B94" w:rsidRDefault="00867B94" w:rsidP="0018713A">
      <w:pPr>
        <w:spacing w:after="0" w:line="360" w:lineRule="auto"/>
        <w:jc w:val="center"/>
        <w:rPr>
          <w:noProof/>
        </w:rPr>
      </w:pPr>
    </w:p>
    <w:p w:rsidR="0018713A" w:rsidRDefault="00867B94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D31ED78" wp14:editId="073A80FD">
            <wp:extent cx="5852160" cy="3006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34" r="1486"/>
                    <a:stretch/>
                  </pic:blipFill>
                  <pic:spPr bwMode="auto">
                    <a:xfrm>
                      <a:off x="0" y="0"/>
                      <a:ext cx="5852160" cy="30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13A" w:rsidRPr="00A11B2C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86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лавная </w:t>
      </w:r>
      <w:r w:rsidRPr="00A11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ца сайта</w:t>
      </w:r>
    </w:p>
    <w:p w:rsid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13C3" w:rsidRDefault="003513C3" w:rsidP="0018713A">
      <w:pPr>
        <w:spacing w:after="0" w:line="360" w:lineRule="auto"/>
        <w:jc w:val="center"/>
        <w:rPr>
          <w:noProof/>
        </w:rPr>
      </w:pPr>
    </w:p>
    <w:p w:rsidR="0018713A" w:rsidRDefault="00523C93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E127D60" wp14:editId="56075E4B">
            <wp:extent cx="5940425" cy="19812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929" b="21778"/>
                    <a:stretch/>
                  </pic:blipFill>
                  <pic:spPr bwMode="auto"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13A" w:rsidRPr="00A11B2C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52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дел «</w:t>
      </w:r>
      <w:r w:rsidR="0009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8713A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53B7" w:rsidRDefault="00E453B7" w:rsidP="0018713A">
      <w:pPr>
        <w:spacing w:after="0" w:line="360" w:lineRule="auto"/>
        <w:jc w:val="center"/>
        <w:rPr>
          <w:noProof/>
        </w:rPr>
      </w:pPr>
    </w:p>
    <w:p w:rsidR="0018713A" w:rsidRDefault="00E453B7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9785A6F" wp14:editId="608F5048">
            <wp:extent cx="6035040" cy="2331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525" r="-1593" b="9692"/>
                    <a:stretch/>
                  </pic:blipFill>
                  <pic:spPr bwMode="auto">
                    <a:xfrm>
                      <a:off x="0" y="0"/>
                      <a:ext cx="603504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13A" w:rsidRPr="00A11B2C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B40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дел «</w:t>
      </w:r>
      <w:r w:rsidR="00E45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D15CAF" w:rsidRDefault="00D15CAF" w:rsidP="0018713A">
      <w:pPr>
        <w:spacing w:after="0" w:line="360" w:lineRule="auto"/>
        <w:jc w:val="center"/>
        <w:rPr>
          <w:noProof/>
        </w:rPr>
      </w:pPr>
    </w:p>
    <w:p w:rsidR="0018713A" w:rsidRDefault="00D15CAF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3F86615" wp14:editId="3B8AF128">
            <wp:extent cx="5940425" cy="1078230"/>
            <wp:effectExtent l="0" t="0" r="317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7731"/>
                    <a:stretch/>
                  </pic:blipFill>
                  <pic:spPr bwMode="auto"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13A" w:rsidRPr="00D15CAF" w:rsidRDefault="0018713A" w:rsidP="001871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B40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D1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ал сайта</w:t>
      </w:r>
    </w:p>
    <w:p w:rsidR="0018713A" w:rsidRDefault="0018713A" w:rsidP="001871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4864CE" w:rsidRPr="004648DF" w:rsidRDefault="0018713A" w:rsidP="001871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</w:pPr>
      <w:r w:rsidRPr="0018713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Как видно, на </w:t>
      </w:r>
      <w:r w:rsidR="00E74E00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сновной</w:t>
      </w:r>
      <w:r w:rsidRPr="0018713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транице сайта содержится самая главная информация о </w:t>
      </w:r>
      <w:r w:rsidR="00351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азине и каталог предлагаемых товаров.</w:t>
      </w:r>
    </w:p>
    <w:p w:rsidR="008640E4" w:rsidRDefault="008640E4" w:rsidP="001871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40E4" w:rsidRDefault="008640E4" w:rsidP="001871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возвращения к началу страницы предусмотрена плавающая кнопка</w:t>
      </w:r>
      <w:r w:rsidR="00A33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логоти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33133" w:rsidRDefault="00A33133" w:rsidP="008640E4">
      <w:pPr>
        <w:spacing w:after="0" w:line="360" w:lineRule="auto"/>
        <w:jc w:val="center"/>
        <w:rPr>
          <w:noProof/>
        </w:rPr>
      </w:pPr>
    </w:p>
    <w:p w:rsidR="008640E4" w:rsidRDefault="00A33133" w:rsidP="008640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C8F941E" wp14:editId="5B83ACAA">
            <wp:extent cx="1242060" cy="14331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716" t="87571" r="3281" b="2166"/>
                    <a:stretch/>
                  </pic:blipFill>
                  <pic:spPr bwMode="auto">
                    <a:xfrm>
                      <a:off x="0" y="0"/>
                      <a:ext cx="1258005" cy="145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0E4" w:rsidRPr="008640E4" w:rsidRDefault="008640E4" w:rsidP="008640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нопка для скролла страницы наверх</w:t>
      </w:r>
    </w:p>
    <w:p w:rsidR="0018713A" w:rsidRPr="00A33133" w:rsidRDefault="0018713A" w:rsidP="00A3313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ab/>
      </w:r>
    </w:p>
    <w:p w:rsidR="0050284E" w:rsidRDefault="0050284E" w:rsidP="0050284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озникновении ошибки 404, пользователя пересылает на её кастомную версию:</w:t>
      </w:r>
    </w:p>
    <w:p w:rsidR="004648DF" w:rsidRDefault="004648DF" w:rsidP="0050284E">
      <w:pPr>
        <w:spacing w:after="0" w:line="360" w:lineRule="auto"/>
        <w:ind w:firstLine="851"/>
        <w:jc w:val="both"/>
        <w:rPr>
          <w:noProof/>
        </w:rPr>
      </w:pPr>
    </w:p>
    <w:p w:rsidR="0050284E" w:rsidRDefault="004648DF" w:rsidP="004648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91AFE54" wp14:editId="55B52687">
            <wp:extent cx="4785360" cy="24399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50"/>
                    <a:stretch/>
                  </pic:blipFill>
                  <pic:spPr bwMode="auto">
                    <a:xfrm>
                      <a:off x="0" y="0"/>
                      <a:ext cx="4811226" cy="24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50284E" w:rsidRPr="0018713A" w:rsidRDefault="0050284E" w:rsidP="0050284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B40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18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ца 404</w:t>
      </w:r>
    </w:p>
    <w:p w:rsidR="0050284E" w:rsidRPr="0050284E" w:rsidRDefault="0050284E" w:rsidP="0050284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5FCA" w:rsidRDefault="00A15FCA">
      <w:pP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 w:type="page"/>
      </w:r>
    </w:p>
    <w:p w:rsidR="008108A5" w:rsidRDefault="008108A5" w:rsidP="0079598D">
      <w:pPr>
        <w:pStyle w:val="Heading1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19" w:name="_Toc163139910"/>
      <w:r w:rsidRPr="00A15FC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ЗАКЛЮЧЕНИЕ</w:t>
      </w:r>
      <w:bookmarkEnd w:id="19"/>
    </w:p>
    <w:p w:rsidR="00A15FCA" w:rsidRDefault="00A15FCA" w:rsidP="00A15FCA"/>
    <w:p w:rsidR="00A33133" w:rsidRPr="00A33133" w:rsidRDefault="00A33133" w:rsidP="00A33133">
      <w:pPr>
        <w:rPr>
          <w:rFonts w:ascii="Times New Roman" w:hAnsi="Times New Roman" w:cs="Times New Roman"/>
          <w:sz w:val="28"/>
        </w:rPr>
      </w:pPr>
      <w:r w:rsidRPr="00A33133">
        <w:rPr>
          <w:rFonts w:ascii="Times New Roman" w:hAnsi="Times New Roman" w:cs="Times New Roman"/>
          <w:sz w:val="28"/>
        </w:rPr>
        <w:t xml:space="preserve">В заключение, разработка веб-сайта для магазина комнатных растений "Flora" является ключевым шагом в укреплении позиций компании на рынке продажи </w:t>
      </w:r>
      <w:r>
        <w:rPr>
          <w:rFonts w:ascii="Times New Roman" w:hAnsi="Times New Roman" w:cs="Times New Roman"/>
          <w:sz w:val="28"/>
        </w:rPr>
        <w:t>комнатных</w:t>
      </w:r>
      <w:r w:rsidRPr="00A33133">
        <w:rPr>
          <w:rFonts w:ascii="Times New Roman" w:hAnsi="Times New Roman" w:cs="Times New Roman"/>
          <w:sz w:val="28"/>
        </w:rPr>
        <w:t xml:space="preserve"> растений. Сайт предоставляет возможность представить широкий ассортимент растений, подробно описать их особенности и уход, а также позволяет клиентам легко выбирать и заказывать желаемые товары онлайн.</w:t>
      </w:r>
    </w:p>
    <w:p w:rsidR="00A33133" w:rsidRPr="00A33133" w:rsidRDefault="00A33133" w:rsidP="00A33133">
      <w:pPr>
        <w:rPr>
          <w:rFonts w:ascii="Times New Roman" w:hAnsi="Times New Roman" w:cs="Times New Roman"/>
          <w:sz w:val="28"/>
        </w:rPr>
      </w:pPr>
      <w:r w:rsidRPr="00A33133">
        <w:rPr>
          <w:rFonts w:ascii="Times New Roman" w:hAnsi="Times New Roman" w:cs="Times New Roman"/>
          <w:sz w:val="28"/>
        </w:rPr>
        <w:t>В процессе создания сайта для "Flora" были учтены все современные требования веб-разработки, включая адаптивный дизайн, удобство навигации, быструю загрузку страниц и безопасность информации.</w:t>
      </w:r>
    </w:p>
    <w:p w:rsidR="006B151A" w:rsidRDefault="00A33133" w:rsidP="00A33133">
      <w:r w:rsidRPr="00A33133">
        <w:rPr>
          <w:rFonts w:ascii="Times New Roman" w:hAnsi="Times New Roman" w:cs="Times New Roman"/>
          <w:sz w:val="28"/>
        </w:rPr>
        <w:t>Проект разработки веб-сайта для магазина комнатных растений "Flora" подчеркивает важность использования современных технологий для эффективного продвижения товаров и привлечения новых клиентов. Успешная реализация проекта позволит "Flora" значительно увеличить онлайн-присутствие, привлечь большую аудиторию и увеличить объем продаж, способствуя расширению бизнеса и повышению доходов.</w:t>
      </w:r>
    </w:p>
    <w:p w:rsidR="006B151A" w:rsidRDefault="006B151A">
      <w:r>
        <w:br w:type="page"/>
      </w:r>
    </w:p>
    <w:p w:rsidR="00CF7BC3" w:rsidRDefault="0011220B" w:rsidP="006B151A">
      <w:pPr>
        <w:pStyle w:val="Heading1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20" w:name="_Toc163139911"/>
      <w:r w:rsidRPr="00A15FC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Список использованных источников</w:t>
      </w:r>
      <w:bookmarkEnd w:id="20"/>
    </w:p>
    <w:p w:rsidR="00A15FCA" w:rsidRPr="00A15FCA" w:rsidRDefault="00A15FCA" w:rsidP="00A15FCA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20D40" w:rsidRPr="00A15FCA" w:rsidRDefault="00520D40" w:rsidP="00496AC9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правочник по HTM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5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F5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5FCA">
        <w:rPr>
          <w:rFonts w:ascii="Times New Roman" w:hAnsi="Times New Roman" w:cs="Times New Roman"/>
          <w:sz w:val="28"/>
          <w:szCs w:val="28"/>
        </w:rPr>
        <w:t xml:space="preserve">: </w:t>
      </w:r>
      <w:r w:rsidRPr="00520D4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15FCA">
        <w:rPr>
          <w:rFonts w:ascii="Times New Roman" w:hAnsi="Times New Roman" w:cs="Times New Roman"/>
          <w:sz w:val="28"/>
          <w:szCs w:val="28"/>
        </w:rPr>
        <w:t>://</w:t>
      </w:r>
      <w:r w:rsidRPr="00520D40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A15FCA">
        <w:rPr>
          <w:rFonts w:ascii="Times New Roman" w:hAnsi="Times New Roman" w:cs="Times New Roman"/>
          <w:sz w:val="28"/>
          <w:szCs w:val="28"/>
        </w:rPr>
        <w:t>.</w:t>
      </w:r>
      <w:r w:rsidRPr="00520D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15FCA">
        <w:rPr>
          <w:rFonts w:ascii="Times New Roman" w:hAnsi="Times New Roman" w:cs="Times New Roman"/>
          <w:sz w:val="28"/>
          <w:szCs w:val="28"/>
        </w:rPr>
        <w:t>/</w:t>
      </w:r>
      <w:r w:rsidRPr="00520D4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15FCA">
        <w:rPr>
          <w:rFonts w:ascii="Times New Roman" w:hAnsi="Times New Roman" w:cs="Times New Roman"/>
          <w:sz w:val="28"/>
          <w:szCs w:val="28"/>
        </w:rPr>
        <w:t xml:space="preserve"> (дата обращения: 20.03.2024)</w:t>
      </w:r>
    </w:p>
    <w:p w:rsidR="00520D40" w:rsidRPr="00A15FCA" w:rsidRDefault="00520D40" w:rsidP="00496AC9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Справочник по CSS</w:t>
      </w:r>
      <w:r w:rsidRPr="0005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5FCA">
        <w:rPr>
          <w:rFonts w:ascii="Times New Roman" w:hAnsi="Times New Roman" w:cs="Times New Roman"/>
          <w:sz w:val="28"/>
          <w:szCs w:val="28"/>
        </w:rPr>
        <w:t xml:space="preserve">: </w:t>
      </w:r>
      <w:r w:rsidRPr="00DF5B5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15FCA">
        <w:rPr>
          <w:rFonts w:ascii="Times New Roman" w:hAnsi="Times New Roman" w:cs="Times New Roman"/>
          <w:sz w:val="28"/>
          <w:szCs w:val="28"/>
        </w:rPr>
        <w:t>://</w:t>
      </w:r>
      <w:r w:rsidRPr="00DF5B58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A15FCA">
        <w:rPr>
          <w:rFonts w:ascii="Times New Roman" w:hAnsi="Times New Roman" w:cs="Times New Roman"/>
          <w:sz w:val="28"/>
          <w:szCs w:val="28"/>
        </w:rPr>
        <w:t>.</w:t>
      </w:r>
      <w:r w:rsidRPr="00DF5B5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15FCA">
        <w:rPr>
          <w:rFonts w:ascii="Times New Roman" w:hAnsi="Times New Roman" w:cs="Times New Roman"/>
          <w:sz w:val="28"/>
          <w:szCs w:val="28"/>
        </w:rPr>
        <w:t>/</w:t>
      </w:r>
      <w:r w:rsidRPr="00DF5B5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15FCA">
        <w:rPr>
          <w:rFonts w:ascii="Times New Roman" w:hAnsi="Times New Roman" w:cs="Times New Roman"/>
          <w:sz w:val="28"/>
          <w:szCs w:val="28"/>
        </w:rPr>
        <w:t xml:space="preserve"> (дата обращения: 20.03.2024)</w:t>
      </w:r>
    </w:p>
    <w:p w:rsidR="00261A8C" w:rsidRPr="00A15FCA" w:rsidRDefault="0049086C" w:rsidP="00496AC9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учебни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 w:rsidR="00A1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5FCA">
        <w:rPr>
          <w:rFonts w:ascii="Times New Roman" w:hAnsi="Times New Roman" w:cs="Times New Roman"/>
          <w:sz w:val="28"/>
          <w:szCs w:val="28"/>
        </w:rPr>
        <w:t xml:space="preserve">: </w:t>
      </w:r>
      <w:r w:rsidR="00261A8C" w:rsidRPr="00261A8C">
        <w:rPr>
          <w:rFonts w:ascii="Times New Roman" w:hAnsi="Times New Roman" w:cs="Times New Roman"/>
          <w:sz w:val="28"/>
        </w:rPr>
        <w:t>https://learn.javascript.ru</w:t>
      </w:r>
      <w:r w:rsidR="00A15FCA">
        <w:rPr>
          <w:rFonts w:ascii="Times New Roman" w:hAnsi="Times New Roman" w:cs="Times New Roman"/>
          <w:sz w:val="28"/>
        </w:rPr>
        <w:t xml:space="preserve"> </w:t>
      </w:r>
      <w:r w:rsidR="00A15FCA">
        <w:rPr>
          <w:rFonts w:ascii="Times New Roman" w:hAnsi="Times New Roman" w:cs="Times New Roman"/>
          <w:sz w:val="28"/>
          <w:szCs w:val="28"/>
        </w:rPr>
        <w:t>(дата обращения: 24.03.2024)</w:t>
      </w:r>
    </w:p>
    <w:p w:rsidR="00261A8C" w:rsidRPr="00A15FCA" w:rsidRDefault="00261A8C" w:rsidP="00496AC9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40"/>
          <w:szCs w:val="21"/>
          <w:shd w:val="clear" w:color="auto" w:fill="FFFFFF"/>
        </w:rPr>
      </w:pPr>
      <w:r w:rsidRPr="00261A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ация по Sass [Электронный ресурс]. </w:t>
      </w:r>
      <w:r w:rsidRPr="00261A8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RL</w:t>
      </w:r>
      <w:r w:rsidRPr="00A15F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E97322" w:rsidRPr="00E9732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ttps</w:t>
      </w:r>
      <w:r w:rsidR="00E97322" w:rsidRPr="00A15FCA">
        <w:rPr>
          <w:rFonts w:ascii="Times New Roman" w:eastAsia="Times New Roman" w:hAnsi="Times New Roman" w:cs="Times New Roman"/>
          <w:sz w:val="28"/>
          <w:szCs w:val="20"/>
          <w:lang w:eastAsia="ru-RU"/>
        </w:rPr>
        <w:t>://</w:t>
      </w:r>
      <w:r w:rsidR="00E97322" w:rsidRPr="00E9732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ass</w:t>
      </w:r>
      <w:r w:rsidR="00E97322" w:rsidRPr="00A15FCA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E97322" w:rsidRPr="00E9732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ang</w:t>
      </w:r>
      <w:r w:rsidR="00E97322" w:rsidRPr="00A15FC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97322" w:rsidRPr="00E9732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m</w:t>
      </w:r>
      <w:r w:rsidR="00E97322" w:rsidRPr="00A15FCA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E97322" w:rsidRPr="00E9732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ocumentation</w:t>
      </w:r>
      <w:r w:rsidR="00E97322" w:rsidRPr="00A15FCA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A15FCA" w:rsidRPr="00A15F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5FCA">
        <w:rPr>
          <w:rFonts w:ascii="Times New Roman" w:hAnsi="Times New Roman" w:cs="Times New Roman"/>
          <w:sz w:val="28"/>
          <w:szCs w:val="28"/>
        </w:rPr>
        <w:t>(дата обращения: 25.03.2024)</w:t>
      </w:r>
    </w:p>
    <w:p w:rsidR="00E97322" w:rsidRPr="00A15FCA" w:rsidRDefault="00E97322" w:rsidP="00795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E97322" w:rsidRPr="00A15FCA" w:rsidRDefault="00E97322" w:rsidP="00795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BC18F1" w:rsidRDefault="00BC18F1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br w:type="page"/>
      </w:r>
    </w:p>
    <w:p w:rsidR="00E97322" w:rsidRPr="006B151A" w:rsidRDefault="00E97322" w:rsidP="006B151A">
      <w:pPr>
        <w:pStyle w:val="Heading1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21" w:name="_Toc163139912"/>
      <w:r w:rsidRPr="006B151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Приложения</w:t>
      </w:r>
      <w:bookmarkEnd w:id="21"/>
    </w:p>
    <w:p w:rsidR="00BC18F1" w:rsidRPr="00BC18F1" w:rsidRDefault="00BC18F1" w:rsidP="00BC18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4C7439" w:rsidRPr="00BC18F1" w:rsidRDefault="004C7439" w:rsidP="00B1279E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22" w:name="_Toc163139913"/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Приложение </w:t>
      </w:r>
      <w:r w:rsidR="00BC18F1"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А</w:t>
      </w:r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Программный код в</w:t>
      </w:r>
      <w:r w:rsidR="005040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ё</w:t>
      </w:r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стки сайта</w:t>
      </w:r>
      <w:bookmarkEnd w:id="22"/>
    </w:p>
    <w:p w:rsidR="00B40394" w:rsidRDefault="00B40394" w:rsidP="00F210E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!DOCTYPE html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html lang="e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&lt;head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meta charset="UTF-8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meta name="viewport" content="width=device-width, initial-scale=1.0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link rel="stylesheet" href="static/css/style.css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link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rel="stylesheet"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href="https://cdnjs.cloudflare.com/ajax/libs/font-awesome/4.7.0/css/font-awesome.min.css"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link rel="preconnect" href="https://fonts.googleapis.com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link rel="preconnect" href="https://fonts.gstatic.com" crossorigin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link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href="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ttps://fonts.googleapis.com/css2?family=Raleway:ital,wght@0,100..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900;1,100..900&amp;display=swap"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rel="stylesheet"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script src="https://cdnjs.cloudflare.com/ajax/libs/jquery/2.2.2/jquery.min.js"&gt;&lt;/script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script src="https://cdnjs.cloudflare.com/ajax/libs/prefixfree/1.0.7/prefixfree.min.js"&gt;&lt;/script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script src="/index.js"&gt;&lt;/script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title&gt;Flora&lt;/title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&lt;/head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&lt;body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div class="btn-upper"&gt;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div id="header" class="header-bg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&lt;header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div class="info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div class="container flex-co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div class="flex-co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img id="logo-img" src="/static/img/logo.png" alt="logo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span class="logo-title"&gt;Flora&lt;/span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span class="phone-number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мощь по телефону: +7 909 123 78 23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                        &lt;/span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    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div class="burger"&gt;&lt;span&gt;&lt;/span&gt;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nav id="menu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div class="container flex-co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!--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&lt;a href="#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span class="mene-link-text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ЕИМУЩЕСТВА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span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                       &lt;/a&gt; --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a href="#about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span class="mene-link-text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С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span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a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a href="#footer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span class="mene-link-text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ТАКТЫ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span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a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a href="#catalog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span class="mene-link-text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АТАЛОГ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span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a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!--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&lt;a href="#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span class="mene-link-text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ОВОСТИ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span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a&gt; --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/na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&lt;/header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&lt;div class="header-info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div class="title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span&gt;Flora&lt;/span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p&gt;Лучший магазин комнатных растений в России&lt;/p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div id="about" class="block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&lt;div class="container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h2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с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h2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p class="about-text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                Мы рады предложить вам более 4000 позиций комнатных растений с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                подробным описанием, характеристиками и фотографиями. &lt;br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                У нас вы можете купить комнатные растения и цветы, грунты и удобрения,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                кашпо лечуза, другие горшки для цветов и кашпо, срезку и букеты,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                открытый грунт. &lt;br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                &lt;br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                Продажа большого ассортимента разнообразных комнатных растений -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                основная специализация нашего интернет магазина.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p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div class="subscriptio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&lt;div class="container flex-co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p class="title-subscription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дпишись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шу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ассылку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p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div class="flex-co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input class="input-subscription" type="text" placeholder="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мя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input class="input-subscription" type="text" placeholder="Email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input class="subscribe-button" type="button" value="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ДПИСАТЬСЯ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div id="catalog" class="catalog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&lt;div class="container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h2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аталог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h2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               &lt;div class="flex-con flex-w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div class="card 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type-catalog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астение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div class="flex-con 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card-img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&lt;img src="static/img/card.avif" alt="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p&gt;Растение монстера деликатесное в горшке&lt;/p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            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div class="flex-co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                &lt;p class="cost"&gt;3300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&lt;/p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    &lt;input class="move" type="button" value="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ерейти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div class="card 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type-catalog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астение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div class="flex-con 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card-img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&lt;img src="static/img/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цветок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vif" alt="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p&gt;Растение монстера деликатесное в горшке&lt;/p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            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div class="flex-co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                &lt;p class="cost"&gt;1300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&lt;/p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    &lt;input class="move" type="button" value="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ерейти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div class="card 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type-catalog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астение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div class="flex-con 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card-img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&lt;img src="static/img/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цыеток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6.jpg" alt="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p&gt;Растение монстера деликатесное в горшке&lt;/p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            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div class="flex-co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                &lt;p class="cost"&gt;2500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&lt;/p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    &lt;input class="move" type="button" value="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ерейти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div class="card 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                           &lt;div class="type-catalog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астение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div class="flex-con 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card-img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&lt;img src="static/img/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цветок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3.jpg" alt="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p&gt;Растение монстера деликатесное в горшке&lt;/p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            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div class="flex-co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                &lt;p class="cost"&gt;3300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&lt;/p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    &lt;input class="move" type="button" value="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ерейти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div class="card 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type-catalog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астение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div class="flex-con 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card-img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&lt;img src="static/img/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цветок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4.avif" alt="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p&gt;Растение монстера деликатесное в горшке&lt;/p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            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div class="flex-co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                &lt;p class="cost"&gt;1780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&lt;/p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    &lt;input class="move" type="button" value="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ерейти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div class="card 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type-catalog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астение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div class="flex-con 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card-img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&lt;img src="static/img/card.avif" alt="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div class="flex-colum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p&gt;Растение монстера деликатесное в горшке&lt;/p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            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div class="flex-con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                &lt;p class="cost"&gt;3300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&lt;/p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    &lt;input class="move" type="button" value="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ерейти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 /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&lt;div id="footer" class="footer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           &lt;div class="row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a href="#"&gt;&lt;i class="fa fa-facebook"&gt;&lt;/i&gt;&lt;/a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a href="#"&gt;&lt;i class="fa fa-instagram"&gt;&lt;/i&gt;&lt;/a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a href="#"&gt;&lt;i class="fa fa-youtube"&gt;&lt;/i&gt;&lt;/a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a href="#"&gt;&lt;i class="fa fa-twitter"&gt;&lt;/i&gt;&lt;/a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&lt;div class="row" style="font-size: 18px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ul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!--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&lt;li&gt;&lt;a href="#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ЕИМУЩЕСТВА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a&gt;&lt;/li&gt; --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li&gt;&lt;a href="#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С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a&gt;&lt;/li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li&gt;&lt;a href="#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ТАКТЫ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a&gt;&lt;/li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li&gt;&lt;a href="#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АТАЛОГ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a&gt;&lt;/li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!--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&lt;li&gt;&lt;a href="#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ОВОСТИ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a&gt;/&lt;/li&gt; --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/ul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&lt;div class="row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ul style="font-size: 20px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!--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&lt;li&gt;&lt;a href="#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ЕИМУЩЕСТВА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a&gt;&lt;/li&gt; --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li&gt;&lt;a href="#"&gt;+7 909 123 78 23&lt;/a&gt;&lt;/li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&lt;li&gt;&lt;a href="#"&gt;FloraShop@gmail.com&lt;/a&gt;&lt;/li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!--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&lt;li&gt;&lt;a href="#"&gt;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ОВОСТИ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a&gt;/&lt;/li&gt; --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/ul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&lt;div class="row" style="font-size: 18px"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агазин комнатных растений "Flora"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    &lt;/div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script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ocument.querySelecto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'.burger').addEventListener('click', function () {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his.classList.toggle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'activate')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ocument.getElementById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'menu').classList.toggle('open')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document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querySelectorAll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'.mene-link-text')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orEach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function (element) {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lement.classList.toggle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'color-nav')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)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        })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    &lt;/script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&lt;/body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/html&gt;</w:t>
      </w:r>
    </w:p>
    <w:p w:rsidR="00B40394" w:rsidRPr="00B40394" w:rsidRDefault="00B40394" w:rsidP="00B4039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F210EB" w:rsidRPr="00B40394" w:rsidRDefault="00F210EB" w:rsidP="00B4039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210EB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F210EB" w:rsidRPr="00F210EB" w:rsidRDefault="00F210EB" w:rsidP="00F210EB">
      <w:pPr>
        <w:spacing w:after="0" w:line="360" w:lineRule="auto"/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</w:pPr>
      <w:r w:rsidRPr="00BC18F1">
        <w:rPr>
          <w:rFonts w:ascii="Times New Roman" w:hAnsi="Times New Roman" w:cs="Times New Roman"/>
          <w:sz w:val="28"/>
          <w:szCs w:val="20"/>
          <w:shd w:val="clear" w:color="auto" w:fill="FFFFFF"/>
        </w:rPr>
        <w:t>Страница</w:t>
      </w:r>
      <w:r w:rsidRPr="00F210EB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 xml:space="preserve"> 404:</w:t>
      </w:r>
    </w:p>
    <w:p w:rsidR="00F210EB" w:rsidRPr="008D0B13" w:rsidRDefault="00F210EB" w:rsidP="00F210EB">
      <w:pPr>
        <w:spacing w:after="0" w:line="240" w:lineRule="auto"/>
        <w:rPr>
          <w:rFonts w:ascii="Courier New" w:hAnsi="Courier New" w:cs="Courier New"/>
          <w:sz w:val="28"/>
          <w:szCs w:val="20"/>
          <w:shd w:val="clear" w:color="auto" w:fill="FFFFFF"/>
        </w:rPr>
      </w:pPr>
    </w:p>
    <w:p w:rsidR="00B92B87" w:rsidRPr="00B1279E" w:rsidRDefault="00141815" w:rsidP="00B1279E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23" w:name="_Toc163139914"/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иложение</w:t>
      </w:r>
      <w:r w:rsidR="00BC18F1"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Б</w:t>
      </w:r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Стили сайта</w:t>
      </w:r>
      <w:bookmarkEnd w:id="23"/>
    </w:p>
    <w:p w:rsidR="00F210EB" w:rsidRDefault="00F210EB" w:rsidP="00F210EB">
      <w:pPr>
        <w:spacing w:after="0" w:line="360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F210EB" w:rsidRPr="00F210EB" w:rsidRDefault="00F210EB" w:rsidP="00F210EB">
      <w:pPr>
        <w:spacing w:after="0" w:line="360" w:lineRule="auto"/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Основные</w:t>
      </w:r>
      <w:r w:rsidRPr="008D0B13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стили</w:t>
      </w:r>
      <w:r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: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tn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upper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image: url(/static/img/logo.png)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position: fixed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ottom: -4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right: 4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7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   height: 7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size: cov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z-index: 2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cursor: point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visibility: hidden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opacity: 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transition: 0.5s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tn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upper.active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ottom: 4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visibility: visible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opacity: 1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* "Стили используемые на всей странице" */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*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: 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padding: 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ody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family: 'Raleway', sans-serif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optical-sizing: auto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style: normal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2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weight: 50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size: 25pt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-bottom: 4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ntainer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: 0 17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lex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co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display: fle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height: 100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align-items: cent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justify-content: space-between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lex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w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lex-wrap: wrap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* "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Шапка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айта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 */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head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bg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position-y: top -100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image: url('../img/bg-header-2.jpg')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repeat: no-repeat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size: cov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height: 100vh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display: fle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lex-direction: column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eader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height: 126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color: #fff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.info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height: 63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box-shadow: 0px 0px 10px 0px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gba(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0, 0, 0, 0.25)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#logo-img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5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logo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title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weight: 70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size: 20pt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hone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number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weight: 60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size: 10pt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* "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вигация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*/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av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height: 63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av a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color: #00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text-decoration: none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weight: 50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size: 14pt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nav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:hov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lor: #597c46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* "Начальный вид(картинка и текст)" */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head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info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-top: 10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display: fle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justify-content: cent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align-items: cent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drop-filter: blur(1px)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title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display: fle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lex-direction: column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align-items: cent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82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height: 30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title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pa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weight: 40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size: 58pt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color: #00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title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weight: 40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size: 20pt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color: #00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   text-align: cent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* "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с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 */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lock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-top: 5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bout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text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size: 14pt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line-height: 1.5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* "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ассылка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 */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ubscription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color: #339a13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-top: 10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color: #fff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order-top: 1px solid #134624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order-bottom: 1px solid #134624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title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subscriptio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size: 2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input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subscriptio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height: 4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204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color: #339a13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order: 2px solid #fff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padding-left: 5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color: #fff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: 20px 0 20px 1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input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subscription::placeholder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color: #fff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size: 18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input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subscription:focus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order: 2px solid #035a39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outline: none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ubscribe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butto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height: 4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204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order: none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color: #fff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color: #00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padding: 10px 3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order-radius: 1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-left: 1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ubscribe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button:hover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color: #cbfdbf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* "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Товары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 */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lex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colum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   display: fle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lex-direction: column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lex: 0 1 auto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30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ard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.flex-colum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100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atalog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color: #fbfbfb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-top: 10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box-shadow: 0px 0px 20px 0px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gba(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0, 0, 0, 0.1)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padding: 50px 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ard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height: 50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color: #fff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box-shadow: 0px 0px 20px 0px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gba(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0, 0, 0, 0.1)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order-radius: 25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30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-bottom: 3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type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catalog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-left: 1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color: #0d8f34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display: inline-block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color: #fff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padding: 1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order-radius: 15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-top: 25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size: 12pt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st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size: 15pt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weight: 80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ard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: 0 20px 20px 2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size: 18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23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ard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img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display: fle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lex: 1 1 auto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align-items: cent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ard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mg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20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order-radius: 1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move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height: 4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18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color: #339a13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   border: 2px solid #fff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padding-left: 5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color: #fff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: 20px 0 20px 3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order-radius: 1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-right: 1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size: 18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move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hover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color: #20580f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/*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из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айта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*/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oot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: #174f07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padding: 30px 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family: 'Play', sans-serif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text-align: cent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oot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.row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100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: 1% 0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padding: 0.6% 0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color: #adadad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size: 0.8em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oot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.row a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text-decoration: none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color: #adadad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transition: 0.5s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oot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.row a:hover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color: #fff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oot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.row ul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100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oot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.row ul li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display: inline-block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: 0px 3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oot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.row a i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ont-size: 2em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margin: 0% 1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* BURGER */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pen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display: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lex !important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lo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nav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color: #fdfdfd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urg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   display: none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position: relative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z-index: 5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align-items: cent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justify-content: flex-end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3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height: 18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urg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pa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height: 2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80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transform: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cale(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1)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color: #034218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urger::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efore,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urger::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fter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content: ''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position: absolute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height: 2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100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ackground-color: #034218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transition: all 0.3s ease 0s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urger::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efore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top: 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urger::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fter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ottom: 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urg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ctivate spa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transform: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cale(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0)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urg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ctivate::before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top: 50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transform: rotate(-45deg)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anslate(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0, -50%)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urg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ctivate::after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bottom: 50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transform: rotate(45deg)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anslate(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0, 50%)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keyframes burgerAnimatio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from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opacity: 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to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opacity: 1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media (max-width: 720px)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oot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text-align: left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padding: 5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oot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.row ul li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display: block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margin: 10px 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       text-align: left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oot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.row a i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margin: 0% 3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media (max-width: 1300px)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ubscription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.flex-co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display: fle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flex-direction: column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justify-content: cent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ubscription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.container .flex-co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text-align: cent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display: fle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height: 100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align-items: cent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justify-content: space-between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width: 80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margin-bottom: 2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input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subscriptio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margin: 10px 0px 10px 5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title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subscriptio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font-size: 26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margin-top: 2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text-align: cent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lex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colum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padding-bottom: 1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width: 30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align-self: cent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ard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width: 45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ard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margin-right: 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move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margin: 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margin-right: 15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ard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mg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width: 23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border-radius: 1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media (max-width: 900px)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header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height: 62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urg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display: fle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z-index: 51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margin-right: 2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urg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pan,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urger::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efore,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urger::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fter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background-color: #6ed1ab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#menu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display: none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flex-direction: column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position: fixed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height: 100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width: 100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top: 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bottom: 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left: 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right: 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z-index: 5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overflow-y: auto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padding: 50px 4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background-color: #00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animation: burgerAnimation 0.4s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#menu .container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margin: 0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#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enu .flex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co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flex-direction: column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row-gap: 30px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align-items: flex-start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justify-content: flex-start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#menu div a spa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transition: 0.5s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#menu div a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pan:hov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color: #079138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font-size: x-large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ard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width: 80%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atalog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.container .flex-con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justify-content: center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media (max-width: 400px)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nav-toggle {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    display: block;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}</w:t>
      </w:r>
    </w:p>
    <w:p w:rsidR="00B40394" w:rsidRPr="00B40394" w:rsidRDefault="00B40394" w:rsidP="00B40394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B40394" w:rsidRPr="00B40394" w:rsidRDefault="00B40394" w:rsidP="00B40394">
      <w:pPr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:rsidR="00F210EB" w:rsidRPr="00B40394" w:rsidRDefault="00F210EB" w:rsidP="00F210EB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F210EB" w:rsidRPr="00AD1A13" w:rsidRDefault="00F210EB" w:rsidP="000749A6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749A6" w:rsidRPr="00AD1A13" w:rsidRDefault="000749A6" w:rsidP="00B1279E">
      <w:pPr>
        <w:pStyle w:val="Heading2"/>
        <w:spacing w:before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24" w:name="_Toc163139915"/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Приложение</w:t>
      </w:r>
      <w:r w:rsidRPr="00AD1A1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</w:t>
      </w:r>
      <w:r w:rsidRPr="00AD1A1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. </w:t>
      </w:r>
      <w:r w:rsidRPr="008640E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>JS</w:t>
      </w:r>
      <w:r w:rsidRPr="00AD1A1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од</w:t>
      </w:r>
      <w:r w:rsidRPr="00AD1A1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B127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айта</w:t>
      </w:r>
      <w:bookmarkEnd w:id="24"/>
    </w:p>
    <w:p w:rsidR="000749A6" w:rsidRPr="00AD1A13" w:rsidRDefault="000749A6" w:rsidP="000749A6"/>
    <w:p w:rsidR="00B40394" w:rsidRPr="00B40394" w:rsidRDefault="00B40394" w:rsidP="00B40394">
      <w:pPr>
        <w:spacing w:after="0" w:line="36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indow.addEventListene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'scroll', function () {</w:t>
      </w:r>
    </w:p>
    <w:p w:rsidR="00B40394" w:rsidRPr="00B40394" w:rsidRDefault="00B40394" w:rsidP="00B40394">
      <w:pPr>
        <w:spacing w:after="0" w:line="36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var scroll =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ocument.querySelecto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'.btn-upper')</w:t>
      </w:r>
    </w:p>
    <w:p w:rsidR="00B40394" w:rsidRPr="00B40394" w:rsidRDefault="00B40394" w:rsidP="00B40394">
      <w:pPr>
        <w:spacing w:after="0" w:line="36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croll.classList.toggle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'active', window.scrollY &gt; 500)</w:t>
      </w:r>
    </w:p>
    <w:p w:rsidR="00B40394" w:rsidRPr="00B40394" w:rsidRDefault="00B40394" w:rsidP="00B40394">
      <w:pPr>
        <w:spacing w:after="0" w:line="36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)</w:t>
      </w:r>
    </w:p>
    <w:p w:rsidR="00B40394" w:rsidRPr="00B40394" w:rsidRDefault="00B40394" w:rsidP="00B40394">
      <w:pPr>
        <w:spacing w:after="0" w:line="36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ocument.querySelector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'.btn-upper').addEventListener('click', function () {</w:t>
      </w:r>
    </w:p>
    <w:p w:rsidR="00B40394" w:rsidRPr="00B40394" w:rsidRDefault="00B40394" w:rsidP="00B40394">
      <w:pPr>
        <w:spacing w:after="0" w:line="36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indow.scrollTo</w:t>
      </w:r>
      <w:proofErr w:type="gramEnd"/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{</w:t>
      </w:r>
    </w:p>
    <w:p w:rsidR="00B40394" w:rsidRPr="00B40394" w:rsidRDefault="00B40394" w:rsidP="00B40394">
      <w:pPr>
        <w:spacing w:after="0" w:line="36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top: 0,</w:t>
      </w:r>
    </w:p>
    <w:p w:rsidR="00B40394" w:rsidRPr="00B40394" w:rsidRDefault="00B40394" w:rsidP="00B40394">
      <w:pPr>
        <w:spacing w:after="0" w:line="36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behavior: 'smooth',</w:t>
      </w:r>
    </w:p>
    <w:p w:rsidR="00B40394" w:rsidRPr="00B40394" w:rsidRDefault="00B40394" w:rsidP="00B40394">
      <w:pPr>
        <w:spacing w:after="0" w:line="36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)</w:t>
      </w:r>
    </w:p>
    <w:p w:rsidR="00B40394" w:rsidRPr="00B40394" w:rsidRDefault="00B40394" w:rsidP="00B40394">
      <w:pPr>
        <w:spacing w:after="0" w:line="36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39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)</w:t>
      </w:r>
    </w:p>
    <w:p w:rsidR="00B40394" w:rsidRPr="00B40394" w:rsidRDefault="00B40394" w:rsidP="00B40394">
      <w:pPr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:rsidR="000749A6" w:rsidRPr="00B40394" w:rsidRDefault="000749A6" w:rsidP="00907AC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  <w:lang w:val="en-US"/>
        </w:rPr>
      </w:pPr>
    </w:p>
    <w:sectPr w:rsidR="000749A6" w:rsidRPr="00B40394" w:rsidSect="00041DC9">
      <w:head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8CB" w:rsidRDefault="005F38CB" w:rsidP="00334F1B">
      <w:pPr>
        <w:spacing w:after="0" w:line="240" w:lineRule="auto"/>
      </w:pPr>
      <w:r>
        <w:separator/>
      </w:r>
    </w:p>
  </w:endnote>
  <w:endnote w:type="continuationSeparator" w:id="0">
    <w:p w:rsidR="005F38CB" w:rsidRDefault="005F38CB" w:rsidP="0033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D19" w:rsidRDefault="00626D19" w:rsidP="00907AC3">
    <w:pPr>
      <w:pStyle w:val="Footer"/>
      <w:jc w:val="center"/>
    </w:pPr>
  </w:p>
  <w:p w:rsidR="00626D19" w:rsidRDefault="00626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8CB" w:rsidRDefault="005F38CB" w:rsidP="00334F1B">
      <w:pPr>
        <w:spacing w:after="0" w:line="240" w:lineRule="auto"/>
      </w:pPr>
      <w:r>
        <w:separator/>
      </w:r>
    </w:p>
  </w:footnote>
  <w:footnote w:type="continuationSeparator" w:id="0">
    <w:p w:rsidR="005F38CB" w:rsidRDefault="005F38CB" w:rsidP="0033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3602093"/>
      <w:docPartObj>
        <w:docPartGallery w:val="Page Numbers (Top of Page)"/>
        <w:docPartUnique/>
      </w:docPartObj>
    </w:sdtPr>
    <w:sdtContent>
      <w:p w:rsidR="00626D19" w:rsidRDefault="00626D19">
        <w:pPr>
          <w:pStyle w:val="Header"/>
          <w:jc w:val="right"/>
        </w:pPr>
      </w:p>
    </w:sdtContent>
  </w:sdt>
  <w:p w:rsidR="00626D19" w:rsidRDefault="00626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276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26D19" w:rsidRPr="00041DC9" w:rsidRDefault="00626D19">
        <w:pPr>
          <w:pStyle w:val="Header"/>
          <w:jc w:val="right"/>
          <w:rPr>
            <w:rFonts w:ascii="Times New Roman" w:hAnsi="Times New Roman" w:cs="Times New Roman"/>
            <w:sz w:val="28"/>
          </w:rPr>
        </w:pPr>
        <w:r w:rsidRPr="00041DC9">
          <w:rPr>
            <w:rFonts w:ascii="Times New Roman" w:hAnsi="Times New Roman" w:cs="Times New Roman"/>
            <w:sz w:val="28"/>
          </w:rPr>
          <w:fldChar w:fldCharType="begin"/>
        </w:r>
        <w:r w:rsidRPr="00041DC9">
          <w:rPr>
            <w:rFonts w:ascii="Times New Roman" w:hAnsi="Times New Roman" w:cs="Times New Roman"/>
            <w:sz w:val="28"/>
          </w:rPr>
          <w:instrText>PAGE   \* MERGEFORMAT</w:instrText>
        </w:r>
        <w:r w:rsidRPr="00041DC9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4</w:t>
        </w:r>
        <w:r w:rsidRPr="00041DC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26D19" w:rsidRDefault="00626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388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26D19" w:rsidRPr="00A648E7" w:rsidRDefault="00626D19">
        <w:pPr>
          <w:pStyle w:val="Header"/>
          <w:jc w:val="right"/>
          <w:rPr>
            <w:rFonts w:ascii="Times New Roman" w:hAnsi="Times New Roman" w:cs="Times New Roman"/>
            <w:sz w:val="28"/>
          </w:rPr>
        </w:pPr>
        <w:r w:rsidRPr="00A648E7">
          <w:rPr>
            <w:rFonts w:ascii="Times New Roman" w:hAnsi="Times New Roman" w:cs="Times New Roman"/>
            <w:sz w:val="28"/>
          </w:rPr>
          <w:fldChar w:fldCharType="begin"/>
        </w:r>
        <w:r w:rsidRPr="00A648E7">
          <w:rPr>
            <w:rFonts w:ascii="Times New Roman" w:hAnsi="Times New Roman" w:cs="Times New Roman"/>
            <w:sz w:val="28"/>
          </w:rPr>
          <w:instrText>PAGE   \* MERGEFORMAT</w:instrText>
        </w:r>
        <w:r w:rsidRPr="00A648E7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</w:t>
        </w:r>
        <w:r w:rsidRPr="00A648E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26D19" w:rsidRDefault="00626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38BE"/>
    <w:multiLevelType w:val="hybridMultilevel"/>
    <w:tmpl w:val="6B1C9E40"/>
    <w:lvl w:ilvl="0" w:tplc="865869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0741C"/>
    <w:multiLevelType w:val="multilevel"/>
    <w:tmpl w:val="1D361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420919"/>
    <w:multiLevelType w:val="hybridMultilevel"/>
    <w:tmpl w:val="B8AAE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D7B43"/>
    <w:multiLevelType w:val="hybridMultilevel"/>
    <w:tmpl w:val="FCB8C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24810"/>
    <w:multiLevelType w:val="multilevel"/>
    <w:tmpl w:val="9F224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7D18F5"/>
    <w:multiLevelType w:val="hybridMultilevel"/>
    <w:tmpl w:val="667C0F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37545C"/>
    <w:multiLevelType w:val="hybridMultilevel"/>
    <w:tmpl w:val="1A8CDD44"/>
    <w:lvl w:ilvl="0" w:tplc="0DF6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CB3B88"/>
    <w:multiLevelType w:val="hybridMultilevel"/>
    <w:tmpl w:val="27DCB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12E56"/>
    <w:multiLevelType w:val="hybridMultilevel"/>
    <w:tmpl w:val="22D4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B7E"/>
    <w:multiLevelType w:val="hybridMultilevel"/>
    <w:tmpl w:val="AADA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6B41"/>
    <w:multiLevelType w:val="hybridMultilevel"/>
    <w:tmpl w:val="FB0ED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552B3"/>
    <w:multiLevelType w:val="hybridMultilevel"/>
    <w:tmpl w:val="CD0CE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0177F"/>
    <w:multiLevelType w:val="hybridMultilevel"/>
    <w:tmpl w:val="469A19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33C7817"/>
    <w:multiLevelType w:val="hybridMultilevel"/>
    <w:tmpl w:val="C78034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39C61ED"/>
    <w:multiLevelType w:val="hybridMultilevel"/>
    <w:tmpl w:val="0142973A"/>
    <w:lvl w:ilvl="0" w:tplc="565EB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A46DD"/>
    <w:multiLevelType w:val="multilevel"/>
    <w:tmpl w:val="85F4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C0DE4"/>
    <w:multiLevelType w:val="hybridMultilevel"/>
    <w:tmpl w:val="48961850"/>
    <w:lvl w:ilvl="0" w:tplc="565EB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EB5281"/>
    <w:multiLevelType w:val="hybridMultilevel"/>
    <w:tmpl w:val="759EB798"/>
    <w:lvl w:ilvl="0" w:tplc="E5E8A5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E7F8F"/>
    <w:multiLevelType w:val="hybridMultilevel"/>
    <w:tmpl w:val="C3B8E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7D04514"/>
    <w:multiLevelType w:val="hybridMultilevel"/>
    <w:tmpl w:val="B44C3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1A69D8"/>
    <w:multiLevelType w:val="hybridMultilevel"/>
    <w:tmpl w:val="12B629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2C105FC"/>
    <w:multiLevelType w:val="hybridMultilevel"/>
    <w:tmpl w:val="AB88322A"/>
    <w:lvl w:ilvl="0" w:tplc="1B26E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2D24FB"/>
    <w:multiLevelType w:val="hybridMultilevel"/>
    <w:tmpl w:val="F85811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7E711E"/>
    <w:multiLevelType w:val="hybridMultilevel"/>
    <w:tmpl w:val="83CEDBB0"/>
    <w:lvl w:ilvl="0" w:tplc="96ACBF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F95460"/>
    <w:multiLevelType w:val="hybridMultilevel"/>
    <w:tmpl w:val="92A08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F5273D"/>
    <w:multiLevelType w:val="hybridMultilevel"/>
    <w:tmpl w:val="DD06DF6A"/>
    <w:lvl w:ilvl="0" w:tplc="0DF6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D5171E"/>
    <w:multiLevelType w:val="hybridMultilevel"/>
    <w:tmpl w:val="05247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900C94"/>
    <w:multiLevelType w:val="hybridMultilevel"/>
    <w:tmpl w:val="45205152"/>
    <w:lvl w:ilvl="0" w:tplc="F8E61A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"/>
  </w:num>
  <w:num w:numId="5">
    <w:abstractNumId w:val="7"/>
  </w:num>
  <w:num w:numId="6">
    <w:abstractNumId w:val="1"/>
  </w:num>
  <w:num w:numId="7">
    <w:abstractNumId w:val="24"/>
  </w:num>
  <w:num w:numId="8">
    <w:abstractNumId w:val="19"/>
  </w:num>
  <w:num w:numId="9">
    <w:abstractNumId w:val="22"/>
  </w:num>
  <w:num w:numId="10">
    <w:abstractNumId w:val="23"/>
  </w:num>
  <w:num w:numId="11">
    <w:abstractNumId w:val="17"/>
  </w:num>
  <w:num w:numId="12">
    <w:abstractNumId w:val="0"/>
  </w:num>
  <w:num w:numId="13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27"/>
  </w:num>
  <w:num w:numId="15">
    <w:abstractNumId w:val="9"/>
  </w:num>
  <w:num w:numId="16">
    <w:abstractNumId w:val="3"/>
  </w:num>
  <w:num w:numId="17">
    <w:abstractNumId w:val="20"/>
  </w:num>
  <w:num w:numId="18">
    <w:abstractNumId w:val="18"/>
  </w:num>
  <w:num w:numId="19">
    <w:abstractNumId w:val="25"/>
  </w:num>
  <w:num w:numId="20">
    <w:abstractNumId w:val="6"/>
  </w:num>
  <w:num w:numId="21">
    <w:abstractNumId w:val="21"/>
  </w:num>
  <w:num w:numId="22">
    <w:abstractNumId w:val="5"/>
  </w:num>
  <w:num w:numId="23">
    <w:abstractNumId w:val="12"/>
  </w:num>
  <w:num w:numId="24">
    <w:abstractNumId w:val="13"/>
  </w:num>
  <w:num w:numId="25">
    <w:abstractNumId w:val="16"/>
  </w:num>
  <w:num w:numId="26">
    <w:abstractNumId w:val="14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40"/>
    <w:rsid w:val="0000234F"/>
    <w:rsid w:val="0000576C"/>
    <w:rsid w:val="00012C11"/>
    <w:rsid w:val="00024701"/>
    <w:rsid w:val="00027FFD"/>
    <w:rsid w:val="00033FCF"/>
    <w:rsid w:val="00041DC9"/>
    <w:rsid w:val="00045541"/>
    <w:rsid w:val="00053D9C"/>
    <w:rsid w:val="000540CA"/>
    <w:rsid w:val="0005599B"/>
    <w:rsid w:val="00065CBF"/>
    <w:rsid w:val="00072C4C"/>
    <w:rsid w:val="00073AEE"/>
    <w:rsid w:val="000741DD"/>
    <w:rsid w:val="000749A6"/>
    <w:rsid w:val="00077F32"/>
    <w:rsid w:val="0008082A"/>
    <w:rsid w:val="00081161"/>
    <w:rsid w:val="00084D1A"/>
    <w:rsid w:val="00091C70"/>
    <w:rsid w:val="000B5276"/>
    <w:rsid w:val="000B7BB7"/>
    <w:rsid w:val="000C7D67"/>
    <w:rsid w:val="000E58EE"/>
    <w:rsid w:val="000F4806"/>
    <w:rsid w:val="000F73B5"/>
    <w:rsid w:val="00105243"/>
    <w:rsid w:val="0011220B"/>
    <w:rsid w:val="00113D09"/>
    <w:rsid w:val="00114D98"/>
    <w:rsid w:val="00120D6E"/>
    <w:rsid w:val="00124005"/>
    <w:rsid w:val="00126FEB"/>
    <w:rsid w:val="001402BA"/>
    <w:rsid w:val="00141815"/>
    <w:rsid w:val="00144809"/>
    <w:rsid w:val="00150299"/>
    <w:rsid w:val="0015440F"/>
    <w:rsid w:val="00155C3B"/>
    <w:rsid w:val="001565D1"/>
    <w:rsid w:val="001577DE"/>
    <w:rsid w:val="001625A8"/>
    <w:rsid w:val="00162833"/>
    <w:rsid w:val="00173FBD"/>
    <w:rsid w:val="00176EB4"/>
    <w:rsid w:val="001825DD"/>
    <w:rsid w:val="00182B83"/>
    <w:rsid w:val="001838F4"/>
    <w:rsid w:val="00186560"/>
    <w:rsid w:val="0018713A"/>
    <w:rsid w:val="00191069"/>
    <w:rsid w:val="001A0246"/>
    <w:rsid w:val="001A2C1F"/>
    <w:rsid w:val="001A658A"/>
    <w:rsid w:val="001B4C5F"/>
    <w:rsid w:val="001C44E4"/>
    <w:rsid w:val="001D0B77"/>
    <w:rsid w:val="001D4456"/>
    <w:rsid w:val="001D5A4E"/>
    <w:rsid w:val="001E17CF"/>
    <w:rsid w:val="001E1B8C"/>
    <w:rsid w:val="001E3168"/>
    <w:rsid w:val="001F4E32"/>
    <w:rsid w:val="001F5C2F"/>
    <w:rsid w:val="00204871"/>
    <w:rsid w:val="0020711A"/>
    <w:rsid w:val="0020725B"/>
    <w:rsid w:val="0021128C"/>
    <w:rsid w:val="002145A9"/>
    <w:rsid w:val="00221A93"/>
    <w:rsid w:val="002251E5"/>
    <w:rsid w:val="00225C4F"/>
    <w:rsid w:val="00226755"/>
    <w:rsid w:val="002366B8"/>
    <w:rsid w:val="00242B30"/>
    <w:rsid w:val="00242F0D"/>
    <w:rsid w:val="00246751"/>
    <w:rsid w:val="00256E92"/>
    <w:rsid w:val="00261A8C"/>
    <w:rsid w:val="00265E55"/>
    <w:rsid w:val="002722D3"/>
    <w:rsid w:val="002829B1"/>
    <w:rsid w:val="002A0B1C"/>
    <w:rsid w:val="002C1D31"/>
    <w:rsid w:val="002C2CE6"/>
    <w:rsid w:val="002D5E23"/>
    <w:rsid w:val="002D7B9B"/>
    <w:rsid w:val="002E043B"/>
    <w:rsid w:val="002E2658"/>
    <w:rsid w:val="002F4BC7"/>
    <w:rsid w:val="003013BC"/>
    <w:rsid w:val="00307EAB"/>
    <w:rsid w:val="0031034B"/>
    <w:rsid w:val="00313F51"/>
    <w:rsid w:val="00331EAC"/>
    <w:rsid w:val="00334F1B"/>
    <w:rsid w:val="0034124E"/>
    <w:rsid w:val="00343451"/>
    <w:rsid w:val="003513C3"/>
    <w:rsid w:val="003579D4"/>
    <w:rsid w:val="00357CFF"/>
    <w:rsid w:val="00363DD5"/>
    <w:rsid w:val="0037255C"/>
    <w:rsid w:val="003763CD"/>
    <w:rsid w:val="00386380"/>
    <w:rsid w:val="003A452D"/>
    <w:rsid w:val="003B452F"/>
    <w:rsid w:val="003B57CE"/>
    <w:rsid w:val="003E2355"/>
    <w:rsid w:val="003E2805"/>
    <w:rsid w:val="003F6018"/>
    <w:rsid w:val="00400E94"/>
    <w:rsid w:val="00421378"/>
    <w:rsid w:val="00424BD3"/>
    <w:rsid w:val="004315FB"/>
    <w:rsid w:val="00441D77"/>
    <w:rsid w:val="00444F68"/>
    <w:rsid w:val="00456F42"/>
    <w:rsid w:val="00461CFE"/>
    <w:rsid w:val="004648DF"/>
    <w:rsid w:val="00481E33"/>
    <w:rsid w:val="004864CE"/>
    <w:rsid w:val="00490795"/>
    <w:rsid w:val="0049086C"/>
    <w:rsid w:val="00496AC9"/>
    <w:rsid w:val="004A692D"/>
    <w:rsid w:val="004B4BCC"/>
    <w:rsid w:val="004C3DA2"/>
    <w:rsid w:val="004C7439"/>
    <w:rsid w:val="004D4488"/>
    <w:rsid w:val="004E5BDD"/>
    <w:rsid w:val="004F3BD9"/>
    <w:rsid w:val="00501889"/>
    <w:rsid w:val="0050217B"/>
    <w:rsid w:val="0050284E"/>
    <w:rsid w:val="00503781"/>
    <w:rsid w:val="005040B3"/>
    <w:rsid w:val="00520D40"/>
    <w:rsid w:val="00523C93"/>
    <w:rsid w:val="0053404F"/>
    <w:rsid w:val="00536D65"/>
    <w:rsid w:val="00542C48"/>
    <w:rsid w:val="005431E2"/>
    <w:rsid w:val="00552FCA"/>
    <w:rsid w:val="00556D43"/>
    <w:rsid w:val="00563D0D"/>
    <w:rsid w:val="005640AB"/>
    <w:rsid w:val="00565720"/>
    <w:rsid w:val="0056607D"/>
    <w:rsid w:val="00570C85"/>
    <w:rsid w:val="00574728"/>
    <w:rsid w:val="005948B6"/>
    <w:rsid w:val="00597C36"/>
    <w:rsid w:val="005B0F1D"/>
    <w:rsid w:val="005B37DF"/>
    <w:rsid w:val="005C5756"/>
    <w:rsid w:val="005D0622"/>
    <w:rsid w:val="005E1EAB"/>
    <w:rsid w:val="005E36C0"/>
    <w:rsid w:val="005E41BA"/>
    <w:rsid w:val="005F38CB"/>
    <w:rsid w:val="00603416"/>
    <w:rsid w:val="006071D3"/>
    <w:rsid w:val="00626D19"/>
    <w:rsid w:val="0063143A"/>
    <w:rsid w:val="0063258B"/>
    <w:rsid w:val="006332BD"/>
    <w:rsid w:val="0064346F"/>
    <w:rsid w:val="00646682"/>
    <w:rsid w:val="006518C8"/>
    <w:rsid w:val="00652E75"/>
    <w:rsid w:val="00655E44"/>
    <w:rsid w:val="006631BA"/>
    <w:rsid w:val="00667443"/>
    <w:rsid w:val="006701AA"/>
    <w:rsid w:val="00673B78"/>
    <w:rsid w:val="006826FD"/>
    <w:rsid w:val="006923F2"/>
    <w:rsid w:val="00697714"/>
    <w:rsid w:val="006B0ACF"/>
    <w:rsid w:val="006B151A"/>
    <w:rsid w:val="006B262A"/>
    <w:rsid w:val="006B79FE"/>
    <w:rsid w:val="006C417A"/>
    <w:rsid w:val="006D1C0D"/>
    <w:rsid w:val="006D23C5"/>
    <w:rsid w:val="006E2F89"/>
    <w:rsid w:val="007006C5"/>
    <w:rsid w:val="00706113"/>
    <w:rsid w:val="00714C69"/>
    <w:rsid w:val="00715B05"/>
    <w:rsid w:val="00716C10"/>
    <w:rsid w:val="007210E6"/>
    <w:rsid w:val="007212C2"/>
    <w:rsid w:val="00736FB7"/>
    <w:rsid w:val="00760CC6"/>
    <w:rsid w:val="00770CC2"/>
    <w:rsid w:val="007733E9"/>
    <w:rsid w:val="007771F6"/>
    <w:rsid w:val="00786ED8"/>
    <w:rsid w:val="00787BF1"/>
    <w:rsid w:val="007947EC"/>
    <w:rsid w:val="0079598D"/>
    <w:rsid w:val="0079717F"/>
    <w:rsid w:val="007A2175"/>
    <w:rsid w:val="007B2983"/>
    <w:rsid w:val="007B4A23"/>
    <w:rsid w:val="007C1C67"/>
    <w:rsid w:val="007E5EA1"/>
    <w:rsid w:val="007F757A"/>
    <w:rsid w:val="008108A5"/>
    <w:rsid w:val="00811884"/>
    <w:rsid w:val="00812982"/>
    <w:rsid w:val="00820929"/>
    <w:rsid w:val="0082199C"/>
    <w:rsid w:val="00835806"/>
    <w:rsid w:val="008360A9"/>
    <w:rsid w:val="00846CCA"/>
    <w:rsid w:val="00862E20"/>
    <w:rsid w:val="008640E4"/>
    <w:rsid w:val="008641F9"/>
    <w:rsid w:val="00867B94"/>
    <w:rsid w:val="008726AE"/>
    <w:rsid w:val="008744AA"/>
    <w:rsid w:val="0088414C"/>
    <w:rsid w:val="00885475"/>
    <w:rsid w:val="008872FC"/>
    <w:rsid w:val="00890AAE"/>
    <w:rsid w:val="00892F90"/>
    <w:rsid w:val="008949AF"/>
    <w:rsid w:val="008A0F32"/>
    <w:rsid w:val="008A6A87"/>
    <w:rsid w:val="008B0E07"/>
    <w:rsid w:val="008D0B13"/>
    <w:rsid w:val="008E1FDF"/>
    <w:rsid w:val="008E2355"/>
    <w:rsid w:val="008F67F9"/>
    <w:rsid w:val="00907AC3"/>
    <w:rsid w:val="00910495"/>
    <w:rsid w:val="00911830"/>
    <w:rsid w:val="0091571D"/>
    <w:rsid w:val="00916322"/>
    <w:rsid w:val="00920C56"/>
    <w:rsid w:val="00950061"/>
    <w:rsid w:val="0095332C"/>
    <w:rsid w:val="00954BEE"/>
    <w:rsid w:val="00960C1C"/>
    <w:rsid w:val="009630FD"/>
    <w:rsid w:val="009678EB"/>
    <w:rsid w:val="00977BC3"/>
    <w:rsid w:val="00992DF5"/>
    <w:rsid w:val="009B6B5B"/>
    <w:rsid w:val="009C0372"/>
    <w:rsid w:val="009D30B2"/>
    <w:rsid w:val="009E24D9"/>
    <w:rsid w:val="009F6E16"/>
    <w:rsid w:val="00A07F33"/>
    <w:rsid w:val="00A10343"/>
    <w:rsid w:val="00A11054"/>
    <w:rsid w:val="00A11B2C"/>
    <w:rsid w:val="00A14020"/>
    <w:rsid w:val="00A14D64"/>
    <w:rsid w:val="00A15115"/>
    <w:rsid w:val="00A15FCA"/>
    <w:rsid w:val="00A26330"/>
    <w:rsid w:val="00A33133"/>
    <w:rsid w:val="00A33939"/>
    <w:rsid w:val="00A41ABF"/>
    <w:rsid w:val="00A55532"/>
    <w:rsid w:val="00A57BE0"/>
    <w:rsid w:val="00A648E7"/>
    <w:rsid w:val="00A67468"/>
    <w:rsid w:val="00A6774A"/>
    <w:rsid w:val="00A74D83"/>
    <w:rsid w:val="00A92D6C"/>
    <w:rsid w:val="00A92EF7"/>
    <w:rsid w:val="00A97632"/>
    <w:rsid w:val="00AB0AA8"/>
    <w:rsid w:val="00AB187B"/>
    <w:rsid w:val="00AB45CE"/>
    <w:rsid w:val="00AB4F60"/>
    <w:rsid w:val="00AB62FC"/>
    <w:rsid w:val="00AC7A87"/>
    <w:rsid w:val="00AD1A13"/>
    <w:rsid w:val="00AD2712"/>
    <w:rsid w:val="00AD3590"/>
    <w:rsid w:val="00AD392F"/>
    <w:rsid w:val="00AF1C1C"/>
    <w:rsid w:val="00AF3AC2"/>
    <w:rsid w:val="00AF46CC"/>
    <w:rsid w:val="00B02DA9"/>
    <w:rsid w:val="00B1279E"/>
    <w:rsid w:val="00B12DB8"/>
    <w:rsid w:val="00B13F69"/>
    <w:rsid w:val="00B20B4C"/>
    <w:rsid w:val="00B25557"/>
    <w:rsid w:val="00B3793D"/>
    <w:rsid w:val="00B40394"/>
    <w:rsid w:val="00B476BA"/>
    <w:rsid w:val="00B50449"/>
    <w:rsid w:val="00B71D15"/>
    <w:rsid w:val="00B75AF6"/>
    <w:rsid w:val="00B810CB"/>
    <w:rsid w:val="00B92B87"/>
    <w:rsid w:val="00B93136"/>
    <w:rsid w:val="00BA5F7E"/>
    <w:rsid w:val="00BC015B"/>
    <w:rsid w:val="00BC18F1"/>
    <w:rsid w:val="00BC1F4F"/>
    <w:rsid w:val="00BC3E00"/>
    <w:rsid w:val="00BC46C3"/>
    <w:rsid w:val="00BC6819"/>
    <w:rsid w:val="00BE0487"/>
    <w:rsid w:val="00BE15D7"/>
    <w:rsid w:val="00BF08BA"/>
    <w:rsid w:val="00BF5329"/>
    <w:rsid w:val="00BF6886"/>
    <w:rsid w:val="00C14D42"/>
    <w:rsid w:val="00C16D66"/>
    <w:rsid w:val="00C25D85"/>
    <w:rsid w:val="00C314A8"/>
    <w:rsid w:val="00C4528D"/>
    <w:rsid w:val="00C50E54"/>
    <w:rsid w:val="00C53A44"/>
    <w:rsid w:val="00C55158"/>
    <w:rsid w:val="00C63D7E"/>
    <w:rsid w:val="00C72E18"/>
    <w:rsid w:val="00C7312D"/>
    <w:rsid w:val="00C749FF"/>
    <w:rsid w:val="00C81CD4"/>
    <w:rsid w:val="00C86AE7"/>
    <w:rsid w:val="00C92952"/>
    <w:rsid w:val="00C93C3C"/>
    <w:rsid w:val="00CC6F60"/>
    <w:rsid w:val="00CD2AD7"/>
    <w:rsid w:val="00CE430F"/>
    <w:rsid w:val="00CE7D7D"/>
    <w:rsid w:val="00CF3B62"/>
    <w:rsid w:val="00CF7BC3"/>
    <w:rsid w:val="00D02B7D"/>
    <w:rsid w:val="00D040D0"/>
    <w:rsid w:val="00D12362"/>
    <w:rsid w:val="00D15CAF"/>
    <w:rsid w:val="00D20A42"/>
    <w:rsid w:val="00D31E77"/>
    <w:rsid w:val="00D33480"/>
    <w:rsid w:val="00D357BD"/>
    <w:rsid w:val="00D4280E"/>
    <w:rsid w:val="00D42A1A"/>
    <w:rsid w:val="00D44542"/>
    <w:rsid w:val="00D51598"/>
    <w:rsid w:val="00D55EA3"/>
    <w:rsid w:val="00D62F92"/>
    <w:rsid w:val="00D6646E"/>
    <w:rsid w:val="00D7223C"/>
    <w:rsid w:val="00D90641"/>
    <w:rsid w:val="00D96EC5"/>
    <w:rsid w:val="00DA05F6"/>
    <w:rsid w:val="00DA4184"/>
    <w:rsid w:val="00DB7FC7"/>
    <w:rsid w:val="00DC3644"/>
    <w:rsid w:val="00DE4A23"/>
    <w:rsid w:val="00DE7D3D"/>
    <w:rsid w:val="00DF5843"/>
    <w:rsid w:val="00E01B75"/>
    <w:rsid w:val="00E0386B"/>
    <w:rsid w:val="00E04140"/>
    <w:rsid w:val="00E0425F"/>
    <w:rsid w:val="00E06064"/>
    <w:rsid w:val="00E11678"/>
    <w:rsid w:val="00E14F3F"/>
    <w:rsid w:val="00E23D4A"/>
    <w:rsid w:val="00E301A4"/>
    <w:rsid w:val="00E31298"/>
    <w:rsid w:val="00E453B7"/>
    <w:rsid w:val="00E55E12"/>
    <w:rsid w:val="00E631F3"/>
    <w:rsid w:val="00E72934"/>
    <w:rsid w:val="00E74E00"/>
    <w:rsid w:val="00E844B6"/>
    <w:rsid w:val="00E87D71"/>
    <w:rsid w:val="00E91817"/>
    <w:rsid w:val="00E97322"/>
    <w:rsid w:val="00EA031C"/>
    <w:rsid w:val="00EA0E85"/>
    <w:rsid w:val="00EB4F1E"/>
    <w:rsid w:val="00EC59C2"/>
    <w:rsid w:val="00EC6C4D"/>
    <w:rsid w:val="00ED0F47"/>
    <w:rsid w:val="00EF7827"/>
    <w:rsid w:val="00F11A48"/>
    <w:rsid w:val="00F12260"/>
    <w:rsid w:val="00F148CC"/>
    <w:rsid w:val="00F209D0"/>
    <w:rsid w:val="00F210EB"/>
    <w:rsid w:val="00F21E49"/>
    <w:rsid w:val="00F23858"/>
    <w:rsid w:val="00F25E68"/>
    <w:rsid w:val="00F26EC2"/>
    <w:rsid w:val="00F509A8"/>
    <w:rsid w:val="00F56AD7"/>
    <w:rsid w:val="00F65008"/>
    <w:rsid w:val="00F71BF7"/>
    <w:rsid w:val="00F732A3"/>
    <w:rsid w:val="00F832C6"/>
    <w:rsid w:val="00F868B4"/>
    <w:rsid w:val="00F91DF4"/>
    <w:rsid w:val="00FA1940"/>
    <w:rsid w:val="00FB008F"/>
    <w:rsid w:val="00FD17C1"/>
    <w:rsid w:val="00FD2E49"/>
    <w:rsid w:val="00FE1632"/>
    <w:rsid w:val="00FE6157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3369"/>
  <w15:chartTrackingRefBased/>
  <w15:docId w15:val="{3775EDAD-D768-4676-8D4F-6C3A63EB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E4"/>
  </w:style>
  <w:style w:type="paragraph" w:styleId="Heading1">
    <w:name w:val="heading 1"/>
    <w:basedOn w:val="Normal"/>
    <w:next w:val="Normal"/>
    <w:link w:val="Heading1Char"/>
    <w:uiPriority w:val="9"/>
    <w:qFormat/>
    <w:rsid w:val="00141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8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8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2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34F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20D40"/>
  </w:style>
  <w:style w:type="paragraph" w:styleId="Header">
    <w:name w:val="header"/>
    <w:basedOn w:val="Normal"/>
    <w:link w:val="HeaderChar"/>
    <w:uiPriority w:val="99"/>
    <w:unhideWhenUsed/>
    <w:rsid w:val="0033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1B"/>
  </w:style>
  <w:style w:type="paragraph" w:styleId="Footer">
    <w:name w:val="footer"/>
    <w:basedOn w:val="Normal"/>
    <w:link w:val="FooterChar"/>
    <w:uiPriority w:val="99"/>
    <w:unhideWhenUsed/>
    <w:rsid w:val="0033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1B"/>
  </w:style>
  <w:style w:type="character" w:styleId="Hyperlink">
    <w:name w:val="Hyperlink"/>
    <w:basedOn w:val="DefaultParagraphFont"/>
    <w:uiPriority w:val="99"/>
    <w:unhideWhenUsed/>
    <w:rsid w:val="005B0F1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31B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631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31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31BA"/>
    <w:pPr>
      <w:spacing w:after="100"/>
      <w:ind w:left="440"/>
    </w:pPr>
  </w:style>
  <w:style w:type="table" w:styleId="TableGrid">
    <w:name w:val="Table Grid"/>
    <w:basedOn w:val="TableNormal"/>
    <w:uiPriority w:val="39"/>
    <w:rsid w:val="00B3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2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76251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7290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5513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78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788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82584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4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873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65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27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347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679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1BBF-5FF1-4063-A4B5-1CAE8256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6</Pages>
  <Words>6105</Words>
  <Characters>34800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Hikkikun</cp:lastModifiedBy>
  <cp:revision>26</cp:revision>
  <dcterms:created xsi:type="dcterms:W3CDTF">2024-04-02T05:03:00Z</dcterms:created>
  <dcterms:modified xsi:type="dcterms:W3CDTF">2024-04-04T13:30:00Z</dcterms:modified>
</cp:coreProperties>
</file>